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6B8DC" w14:textId="341C70B3" w:rsidR="004C5C26" w:rsidRDefault="00171D4E" w:rsidP="00F71BBF">
      <w:pPr>
        <w:pStyle w:val="Heading1"/>
        <w:spacing w:after="0" w:line="240" w:lineRule="auto"/>
        <w:ind w:right="-35"/>
      </w:pPr>
      <w:r>
        <w:t>Netball</w:t>
      </w:r>
      <w:r w:rsidR="00E507EA">
        <w:t xml:space="preserve"> s</w:t>
      </w:r>
      <w:r w:rsidR="00A03156">
        <w:t>tatewide schools c</w:t>
      </w:r>
      <w:r w:rsidR="0074674D" w:rsidRPr="003E21F2">
        <w:t>ompetition</w:t>
      </w:r>
    </w:p>
    <w:p w14:paraId="5AFDDF7C" w14:textId="7C8A0B95" w:rsidR="001F745C" w:rsidRDefault="00854732" w:rsidP="00F71BBF">
      <w:pPr>
        <w:pStyle w:val="Heading2"/>
        <w:spacing w:line="240" w:lineRule="auto"/>
      </w:pPr>
      <w:r>
        <w:t xml:space="preserve">Year </w:t>
      </w:r>
      <w:r w:rsidR="0050512E">
        <w:t>11</w:t>
      </w:r>
      <w:r>
        <w:t xml:space="preserve"> </w:t>
      </w:r>
      <w:r w:rsidR="005B5D42">
        <w:t xml:space="preserve">and </w:t>
      </w:r>
      <w:r w:rsidR="0050512E">
        <w:t>12</w:t>
      </w:r>
      <w:r>
        <w:t xml:space="preserve"> </w:t>
      </w:r>
      <w:r w:rsidR="00FC10F1">
        <w:t>girl</w:t>
      </w:r>
      <w:r w:rsidR="00DF689E">
        <w:t>s</w:t>
      </w:r>
      <w:r w:rsidR="00AE745E">
        <w:t xml:space="preserve"> </w:t>
      </w:r>
      <w:r w:rsidR="005D73C3">
        <w:t xml:space="preserve">division </w:t>
      </w:r>
      <w:r w:rsidR="00043AF0">
        <w:t>3</w:t>
      </w:r>
    </w:p>
    <w:p w14:paraId="7249C2E6" w14:textId="1907FD82" w:rsidR="004C5C26" w:rsidRDefault="0074674D" w:rsidP="00F71BBF">
      <w:pPr>
        <w:pStyle w:val="Heading3"/>
        <w:spacing w:line="240" w:lineRule="auto"/>
        <w:ind w:right="-35"/>
      </w:pPr>
      <w:r>
        <w:t>Competition notes</w:t>
      </w:r>
    </w:p>
    <w:p w14:paraId="3EEFA4F0" w14:textId="58EA35BE" w:rsidR="00815E40" w:rsidRDefault="00815E40" w:rsidP="00815E40">
      <w:pPr>
        <w:ind w:right="-35"/>
        <w:rPr>
          <w:rStyle w:val="Hyperlink"/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 w:rsidR="00AA1CA2">
          <w:rPr>
            <w:rStyle w:val="Hyperlink"/>
            <w:lang w:eastAsia="ja-JP"/>
          </w:rPr>
          <w:t>Emily Saint-Bowman</w:t>
        </w:r>
      </w:hyperlink>
    </w:p>
    <w:p w14:paraId="0C2DD143" w14:textId="77777777" w:rsidR="00F83402" w:rsidRDefault="00F83402" w:rsidP="00815E40">
      <w:pPr>
        <w:ind w:right="-35"/>
        <w:rPr>
          <w:lang w:eastAsia="ja-JP"/>
        </w:rPr>
      </w:pPr>
    </w:p>
    <w:p w14:paraId="0A976A93" w14:textId="77777777" w:rsidR="00815E40" w:rsidRDefault="00815E40" w:rsidP="00815E40">
      <w:pPr>
        <w:ind w:right="-35"/>
        <w:rPr>
          <w:lang w:eastAsia="ja-JP"/>
        </w:rPr>
      </w:pPr>
      <w:r>
        <w:rPr>
          <w:lang w:eastAsia="ja-JP"/>
        </w:rPr>
        <w:t xml:space="preserve">For 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Pr="008C41D5">
          <w:rPr>
            <w:rStyle w:val="Hyperlink"/>
            <w:lang w:eastAsia="ja-JP"/>
          </w:rPr>
          <w:t>Netball</w:t>
        </w:r>
      </w:hyperlink>
      <w:r>
        <w:rPr>
          <w:lang w:eastAsia="ja-JP"/>
        </w:rPr>
        <w:t xml:space="preserve"> rules document. For general Statewide Schools competition information please see the </w:t>
      </w:r>
      <w:hyperlink r:id="rId14" w:history="1">
        <w:r w:rsidRPr="00236B9E">
          <w:rPr>
            <w:rStyle w:val="Hyperlink"/>
            <w:lang w:eastAsia="ja-JP"/>
          </w:rPr>
          <w:t>Rules of the Statewide Schools competitions</w:t>
        </w:r>
      </w:hyperlink>
      <w:r w:rsidRPr="00236B9E">
        <w:rPr>
          <w:lang w:eastAsia="ja-JP"/>
        </w:rPr>
        <w:t xml:space="preserve"> webpage</w:t>
      </w:r>
      <w:r>
        <w:rPr>
          <w:lang w:eastAsia="ja-JP"/>
        </w:rPr>
        <w:t>.</w:t>
      </w:r>
    </w:p>
    <w:p w14:paraId="27BF8333" w14:textId="77777777" w:rsidR="00F83402" w:rsidRDefault="00F83402" w:rsidP="00815E40">
      <w:pPr>
        <w:ind w:right="-35"/>
        <w:rPr>
          <w:lang w:eastAsia="ja-JP"/>
        </w:rPr>
      </w:pPr>
    </w:p>
    <w:p w14:paraId="6DE045A4" w14:textId="77777777" w:rsidR="00815E40" w:rsidRDefault="00815E40" w:rsidP="00815E40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organising school and also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4FDCA647" w14:textId="77777777" w:rsidR="00815E40" w:rsidRDefault="00815E40" w:rsidP="00815E40">
      <w:pPr>
        <w:pStyle w:val="Bullets"/>
        <w:numPr>
          <w:ilvl w:val="0"/>
          <w:numId w:val="0"/>
        </w:numPr>
        <w:ind w:right="-35"/>
        <w:rPr>
          <w:lang w:eastAsia="ja-JP"/>
        </w:rPr>
      </w:pPr>
    </w:p>
    <w:p w14:paraId="5EE3DBD1" w14:textId="77777777" w:rsidR="00815E40" w:rsidRDefault="00815E40" w:rsidP="00815E40">
      <w:pPr>
        <w:ind w:right="-35"/>
        <w:rPr>
          <w:lang w:eastAsia="ja-JP"/>
        </w:rPr>
      </w:pPr>
      <w:r>
        <w:rPr>
          <w:lang w:eastAsia="ja-JP"/>
        </w:rPr>
        <w:t xml:space="preserve">At the completion of matches, the winning school is to email or phone results to School Sport SA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>
        <w:rPr>
          <w:lang w:eastAsia="ja-JP"/>
        </w:rPr>
        <w:t xml:space="preserve"> or 8416 5900.</w:t>
      </w:r>
    </w:p>
    <w:p w14:paraId="274D6174" w14:textId="77777777" w:rsidR="00815E40" w:rsidRDefault="00815E40" w:rsidP="00815E40">
      <w:pPr>
        <w:pStyle w:val="Heading4"/>
        <w:spacing w:before="0"/>
      </w:pPr>
      <w:r>
        <w:t>Finals</w:t>
      </w:r>
    </w:p>
    <w:p w14:paraId="5EA0718F" w14:textId="53A8B415" w:rsidR="00815E40" w:rsidRPr="000C2AA4" w:rsidRDefault="00815E40" w:rsidP="00815E40">
      <w:pPr>
        <w:pStyle w:val="Bullets"/>
        <w:numPr>
          <w:ilvl w:val="0"/>
          <w:numId w:val="0"/>
        </w:numPr>
        <w:ind w:right="-35"/>
        <w:rPr>
          <w:szCs w:val="22"/>
          <w:lang w:eastAsia="ja-JP"/>
        </w:rPr>
      </w:pPr>
      <w:r w:rsidRPr="000C2AA4">
        <w:rPr>
          <w:szCs w:val="22"/>
          <w:lang w:eastAsia="ja-JP"/>
        </w:rPr>
        <w:t>The finals for the</w:t>
      </w:r>
      <w:r w:rsidR="009E2966">
        <w:rPr>
          <w:szCs w:val="22"/>
          <w:lang w:eastAsia="ja-JP"/>
        </w:rPr>
        <w:t xml:space="preserve"> Division 3</w:t>
      </w:r>
      <w:r w:rsidRPr="000C2AA4">
        <w:rPr>
          <w:szCs w:val="22"/>
          <w:lang w:eastAsia="ja-JP"/>
        </w:rPr>
        <w:t xml:space="preserve"> year 7 to 12 girls netball competition will be held on </w:t>
      </w:r>
      <w:r w:rsidR="0078266A">
        <w:rPr>
          <w:szCs w:val="22"/>
          <w:lang w:eastAsia="ja-JP"/>
        </w:rPr>
        <w:t xml:space="preserve">Friday 28 </w:t>
      </w:r>
      <w:r w:rsidRPr="000C2AA4">
        <w:rPr>
          <w:szCs w:val="22"/>
          <w:lang w:eastAsia="ja-JP"/>
        </w:rPr>
        <w:t>August at Netball SA Stadium.</w:t>
      </w:r>
    </w:p>
    <w:p w14:paraId="05807255" w14:textId="131360DC" w:rsidR="002C3EF4" w:rsidRDefault="002C3EF4" w:rsidP="002C3EF4">
      <w:pPr>
        <w:pStyle w:val="Heading3"/>
        <w:spacing w:before="0"/>
        <w:ind w:right="-35"/>
      </w:pPr>
      <w:r>
        <w:t>Fixture – page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45"/>
        <w:gridCol w:w="3245"/>
        <w:gridCol w:w="3245"/>
      </w:tblGrid>
      <w:tr w:rsidR="002C3EF4" w:rsidRPr="00C82A85" w14:paraId="6948B963" w14:textId="77777777" w:rsidTr="00C02C0F">
        <w:trPr>
          <w:jc w:val="center"/>
        </w:trPr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AED1E4" w14:textId="77777777" w:rsidR="002C3EF4" w:rsidRPr="002318F0" w:rsidRDefault="002C3EF4" w:rsidP="00C02C0F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Round 1 must be played by</w:t>
            </w:r>
          </w:p>
          <w:p w14:paraId="6CB6D558" w14:textId="2C63ABA8" w:rsidR="002C3EF4" w:rsidRPr="002318F0" w:rsidRDefault="002C3EF4" w:rsidP="00C02C0F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Wedn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esday 2</w:t>
            </w:r>
            <w:r w:rsidR="009E2966">
              <w:rPr>
                <w:b/>
                <w:bCs/>
                <w:color w:val="auto"/>
                <w:sz w:val="20"/>
                <w:szCs w:val="20"/>
                <w:lang w:eastAsia="ja-JP"/>
              </w:rPr>
              <w:t>4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June</w:t>
            </w:r>
          </w:p>
          <w:p w14:paraId="3D236FAE" w14:textId="77777777" w:rsidR="002C3EF4" w:rsidRPr="00C82A85" w:rsidRDefault="002C3EF4" w:rsidP="00C02C0F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(term 2, week 9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803078" w14:textId="77777777" w:rsidR="002C3EF4" w:rsidRPr="002318F0" w:rsidRDefault="002C3EF4" w:rsidP="00C02C0F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Round 2 to be played by</w:t>
            </w:r>
          </w:p>
          <w:p w14:paraId="37D01F4C" w14:textId="633D31FB" w:rsidR="002C3EF4" w:rsidRPr="002318F0" w:rsidRDefault="002C3EF4" w:rsidP="00C02C0F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 xml:space="preserve">Wednesday </w:t>
            </w:r>
            <w:r w:rsidR="009E2966">
              <w:rPr>
                <w:rFonts w:cs="Arial"/>
                <w:b/>
                <w:color w:val="auto"/>
                <w:sz w:val="20"/>
                <w:szCs w:val="20"/>
              </w:rPr>
              <w:t>2</w:t>
            </w:r>
            <w:r w:rsidR="00C9050B">
              <w:rPr>
                <w:rFonts w:cs="Arial"/>
                <w:b/>
                <w:color w:val="auto"/>
                <w:sz w:val="20"/>
                <w:szCs w:val="20"/>
              </w:rPr>
              <w:t>9</w:t>
            </w:r>
            <w:r>
              <w:rPr>
                <w:rFonts w:cs="Arial"/>
                <w:b/>
                <w:color w:val="auto"/>
                <w:sz w:val="20"/>
                <w:szCs w:val="20"/>
              </w:rPr>
              <w:t xml:space="preserve"> July</w:t>
            </w:r>
          </w:p>
          <w:p w14:paraId="464D66D3" w14:textId="77777777" w:rsidR="002C3EF4" w:rsidRPr="00C82A85" w:rsidRDefault="002C3EF4" w:rsidP="00C02C0F">
            <w:pPr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(term 3, week 2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6E79AE" w14:textId="77777777" w:rsidR="002C3EF4" w:rsidRPr="002318F0" w:rsidRDefault="002C3EF4" w:rsidP="00C02C0F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Finals will be played on</w:t>
            </w:r>
          </w:p>
          <w:p w14:paraId="033ED790" w14:textId="69D4266E" w:rsidR="002C3EF4" w:rsidRPr="002318F0" w:rsidRDefault="0078266A" w:rsidP="00C02C0F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Friday</w:t>
            </w:r>
            <w:r w:rsidR="002C3EF4"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2</w:t>
            </w: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8</w:t>
            </w:r>
            <w:r w:rsidR="002C3EF4"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August</w:t>
            </w:r>
          </w:p>
          <w:p w14:paraId="1CE07081" w14:textId="17D4AC59" w:rsidR="002C3EF4" w:rsidRPr="00C82A85" w:rsidRDefault="002C3EF4" w:rsidP="00C02C0F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(term 3, week </w:t>
            </w:r>
            <w:r w:rsidR="00047E5D">
              <w:rPr>
                <w:b/>
                <w:bCs/>
                <w:color w:val="auto"/>
                <w:sz w:val="20"/>
                <w:szCs w:val="20"/>
                <w:lang w:eastAsia="ja-JP"/>
              </w:rPr>
              <w:t>7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)</w:t>
            </w:r>
          </w:p>
        </w:tc>
      </w:tr>
      <w:tr w:rsidR="002C3EF4" w:rsidRPr="00C82A85" w14:paraId="068DC438" w14:textId="77777777" w:rsidTr="00BE3652">
        <w:trPr>
          <w:jc w:val="center"/>
        </w:trPr>
        <w:tc>
          <w:tcPr>
            <w:tcW w:w="3245" w:type="dxa"/>
            <w:tcBorders>
              <w:left w:val="nil"/>
              <w:bottom w:val="single" w:sz="4" w:space="0" w:color="auto"/>
              <w:right w:val="nil"/>
            </w:tcBorders>
          </w:tcPr>
          <w:p w14:paraId="25FD0879" w14:textId="77777777" w:rsidR="002C3EF4" w:rsidRPr="002C3EF4" w:rsidRDefault="002C3EF4" w:rsidP="00C02C0F">
            <w:pPr>
              <w:tabs>
                <w:tab w:val="left" w:pos="454"/>
              </w:tabs>
              <w:ind w:right="-35"/>
              <w:rPr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245" w:type="dxa"/>
            <w:tcBorders>
              <w:left w:val="nil"/>
              <w:bottom w:val="nil"/>
              <w:right w:val="nil"/>
            </w:tcBorders>
          </w:tcPr>
          <w:p w14:paraId="773AC6F2" w14:textId="77777777" w:rsidR="002C3EF4" w:rsidRPr="002C3EF4" w:rsidRDefault="002C3EF4" w:rsidP="00C02C0F">
            <w:pPr>
              <w:tabs>
                <w:tab w:val="left" w:pos="454"/>
              </w:tabs>
              <w:ind w:right="-35"/>
              <w:rPr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245" w:type="dxa"/>
            <w:tcBorders>
              <w:left w:val="nil"/>
              <w:bottom w:val="nil"/>
              <w:right w:val="nil"/>
            </w:tcBorders>
          </w:tcPr>
          <w:p w14:paraId="24EF2C93" w14:textId="77777777" w:rsidR="002C3EF4" w:rsidRPr="002C3EF4" w:rsidRDefault="002C3EF4" w:rsidP="00C02C0F">
            <w:pPr>
              <w:tabs>
                <w:tab w:val="left" w:pos="454"/>
              </w:tabs>
              <w:ind w:right="-35"/>
              <w:rPr>
                <w:color w:val="auto"/>
                <w:sz w:val="12"/>
                <w:szCs w:val="12"/>
                <w:lang w:eastAsia="ja-JP"/>
              </w:rPr>
            </w:pPr>
          </w:p>
        </w:tc>
      </w:tr>
      <w:tr w:rsidR="00943CC0" w:rsidRPr="00C82A85" w14:paraId="7F10E311" w14:textId="77777777" w:rsidTr="00BE3652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AD5065" w14:textId="50A627EB" w:rsidR="00943CC0" w:rsidRPr="002F76ED" w:rsidRDefault="00943CC0" w:rsidP="00943CC0">
            <w:pPr>
              <w:widowControl/>
              <w:autoSpaceDE/>
              <w:autoSpaceDN/>
              <w:spacing w:line="240" w:lineRule="auto"/>
              <w:ind w:right="0"/>
              <w:rPr>
                <w:color w:val="auto"/>
                <w:lang w:eastAsia="ja-JP"/>
              </w:rPr>
            </w:pPr>
            <w:r w:rsidRPr="00F81057">
              <w:rPr>
                <w:color w:val="auto"/>
                <w:lang w:eastAsia="ja-JP"/>
              </w:rPr>
              <w:t>Burra Community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1E113" w14:textId="77777777" w:rsidR="00943CC0" w:rsidRPr="00F40F66" w:rsidRDefault="00943CC0" w:rsidP="00943CC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0545A16" w14:textId="77777777" w:rsidR="00943CC0" w:rsidRPr="00C82A85" w:rsidRDefault="00943CC0" w:rsidP="00943CC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943CC0" w:rsidRPr="00C82A85" w14:paraId="634967F1" w14:textId="77777777" w:rsidTr="00E23078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404A7" w14:textId="11565012" w:rsidR="00943CC0" w:rsidRPr="00F40F66" w:rsidRDefault="00943CC0" w:rsidP="00943CC0">
            <w:pPr>
              <w:widowControl/>
              <w:autoSpaceDE/>
              <w:autoSpaceDN/>
              <w:spacing w:line="240" w:lineRule="auto"/>
              <w:ind w:right="0"/>
              <w:rPr>
                <w:color w:val="auto"/>
                <w:lang w:eastAsia="ja-JP"/>
              </w:rPr>
            </w:pPr>
            <w:r w:rsidRPr="002F58C7">
              <w:rPr>
                <w:rFonts w:eastAsia="Times New Roman" w:cs="Calibri"/>
                <w:color w:val="auto"/>
                <w:szCs w:val="22"/>
                <w:lang w:val="en-AU" w:eastAsia="en-AU"/>
              </w:rPr>
              <w:t>Balaklava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934FB6" w14:textId="77777777" w:rsidR="00943CC0" w:rsidRPr="00F40F66" w:rsidRDefault="00943CC0" w:rsidP="00943CC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965D92D" w14:textId="77777777" w:rsidR="00943CC0" w:rsidRPr="00C82A85" w:rsidRDefault="00943CC0" w:rsidP="00943CC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943CC0" w:rsidRPr="00C82A85" w14:paraId="2839DF0F" w14:textId="77777777" w:rsidTr="00E23078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5652A" w14:textId="374A7305" w:rsidR="00943CC0" w:rsidRPr="00B45769" w:rsidRDefault="00943CC0" w:rsidP="00943CC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B45769">
              <w:rPr>
                <w:rFonts w:eastAsia="Times New Roman" w:cs="Calibri"/>
                <w:color w:val="auto"/>
                <w:szCs w:val="22"/>
                <w:lang w:val="en-AU" w:eastAsia="en-AU"/>
              </w:rPr>
              <w:t>Nuriootpa High School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A6C337" w14:textId="77777777" w:rsidR="00943CC0" w:rsidRPr="00F40F66" w:rsidRDefault="00943CC0" w:rsidP="00943CC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9BEF57" w14:textId="77777777" w:rsidR="00943CC0" w:rsidRPr="00C82A85" w:rsidRDefault="00943CC0" w:rsidP="00943CC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4030FF" w:rsidRPr="00C82A85" w14:paraId="72EE69F7" w14:textId="77777777" w:rsidTr="00C02C0F">
        <w:trPr>
          <w:trHeight w:val="84"/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2EFF11" w14:textId="3E2B4E4C" w:rsidR="004030FF" w:rsidRPr="00B45769" w:rsidRDefault="004030FF" w:rsidP="004030FF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B45769">
              <w:rPr>
                <w:color w:val="auto"/>
                <w:lang w:eastAsia="ja-JP"/>
              </w:rPr>
              <w:t>Faith Lutheran College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FC06FE" w14:textId="2D04362D" w:rsidR="004030FF" w:rsidRPr="00F40F66" w:rsidRDefault="004030FF" w:rsidP="004030FF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A5139E" w14:textId="77777777" w:rsidR="004030FF" w:rsidRPr="00C82A85" w:rsidRDefault="004030FF" w:rsidP="004030FF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1E7BF7" w:rsidRPr="00C82A85" w14:paraId="6678A139" w14:textId="77777777" w:rsidTr="00C02C0F">
        <w:trPr>
          <w:trHeight w:val="84"/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D506B" w14:textId="4E3CB3FE" w:rsidR="001E7BF7" w:rsidRPr="008A3B54" w:rsidRDefault="001E7BF7" w:rsidP="004030FF">
            <w:pPr>
              <w:widowControl/>
              <w:autoSpaceDE/>
              <w:autoSpaceDN/>
              <w:spacing w:line="240" w:lineRule="auto"/>
              <w:ind w:right="0"/>
              <w:rPr>
                <w:color w:val="auto"/>
                <w:lang w:eastAsia="ja-JP"/>
              </w:rPr>
            </w:pPr>
            <w:r w:rsidRPr="008A3B54">
              <w:rPr>
                <w:color w:val="auto"/>
                <w:lang w:eastAsia="ja-JP"/>
              </w:rPr>
              <w:t xml:space="preserve">Clare </w:t>
            </w:r>
            <w:r w:rsidR="0005285E" w:rsidRPr="008A3B54">
              <w:rPr>
                <w:color w:val="auto"/>
                <w:lang w:eastAsia="ja-JP"/>
              </w:rPr>
              <w:t>Hi</w:t>
            </w:r>
            <w:r w:rsidRPr="008A3B54">
              <w:rPr>
                <w:color w:val="auto"/>
                <w:lang w:eastAsia="ja-JP"/>
              </w:rPr>
              <w:t>gh S</w:t>
            </w:r>
            <w:r w:rsidR="0005285E" w:rsidRPr="008A3B54">
              <w:rPr>
                <w:color w:val="auto"/>
                <w:lang w:eastAsia="ja-JP"/>
              </w:rPr>
              <w:t>chool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92DEA0" w14:textId="77777777" w:rsidR="001E7BF7" w:rsidRPr="008A3B54" w:rsidRDefault="001E7BF7" w:rsidP="004030FF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73A472" w14:textId="77777777" w:rsidR="001E7BF7" w:rsidRPr="008A3B54" w:rsidRDefault="001E7BF7" w:rsidP="004030FF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A612C7" w:rsidRPr="00C82A85" w14:paraId="3EA0A07F" w14:textId="77777777" w:rsidTr="00C02C0F">
        <w:trPr>
          <w:trHeight w:val="84"/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D003DF" w14:textId="7880950B" w:rsidR="00A612C7" w:rsidRPr="008A3B54" w:rsidRDefault="00A612C7" w:rsidP="004030FF">
            <w:pPr>
              <w:widowControl/>
              <w:autoSpaceDE/>
              <w:autoSpaceDN/>
              <w:spacing w:line="240" w:lineRule="auto"/>
              <w:ind w:right="0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Eudunda High School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3165D1" w14:textId="77777777" w:rsidR="00A612C7" w:rsidRPr="008A3B54" w:rsidRDefault="00A612C7" w:rsidP="004030FF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1BDAAA" w14:textId="77777777" w:rsidR="00A612C7" w:rsidRPr="008A3B54" w:rsidRDefault="00A612C7" w:rsidP="004030FF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4030FF" w:rsidRPr="00C82A85" w14:paraId="6FFBC633" w14:textId="77777777" w:rsidTr="009E0BCF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526B1" w14:textId="77777777" w:rsidR="004030FF" w:rsidRPr="008A3B54" w:rsidRDefault="004030FF" w:rsidP="004030FF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A2C0B" w14:textId="77777777" w:rsidR="004030FF" w:rsidRPr="008A3B54" w:rsidRDefault="004030FF" w:rsidP="004030FF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F8705F" w14:textId="28BF15B0" w:rsidR="004030FF" w:rsidRPr="008A3B54" w:rsidRDefault="004030FF" w:rsidP="004030FF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 w:rsidRPr="008A3B54">
              <w:rPr>
                <w:color w:val="auto"/>
                <w:lang w:eastAsia="ja-JP"/>
              </w:rPr>
              <w:t>1.</w:t>
            </w:r>
          </w:p>
        </w:tc>
      </w:tr>
      <w:tr w:rsidR="009E0BCF" w:rsidRPr="00C82A85" w14:paraId="470C830A" w14:textId="77777777" w:rsidTr="009E0BCF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F46B3" w14:textId="3FBBFB78" w:rsidR="009E0BCF" w:rsidRPr="008A3B54" w:rsidRDefault="009E0BCF" w:rsidP="009E0BCF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8A3B54">
              <w:rPr>
                <w:rFonts w:cs="Calibri"/>
                <w:color w:val="auto"/>
                <w:szCs w:val="22"/>
              </w:rPr>
              <w:t>Booleroo Centre District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81998" w14:textId="77777777" w:rsidR="009E0BCF" w:rsidRPr="008A3B54" w:rsidRDefault="009E0BCF" w:rsidP="009E0BCF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AAA86" w14:textId="77777777" w:rsidR="009E0BCF" w:rsidRPr="008A3B54" w:rsidRDefault="009E0BCF" w:rsidP="009E0BCF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2700B9" w:rsidRPr="00C82A85" w14:paraId="009702FB" w14:textId="77777777" w:rsidTr="009E0BCF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71AE5" w14:textId="29AB0688" w:rsidR="002700B9" w:rsidRPr="008A3B54" w:rsidRDefault="002700B9" w:rsidP="002700B9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8A3B54">
              <w:rPr>
                <w:color w:val="auto"/>
                <w:lang w:eastAsia="ja-JP"/>
              </w:rPr>
              <w:t>Gladstone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8D99" w14:textId="52D1D7C3" w:rsidR="002700B9" w:rsidRPr="008A3B54" w:rsidRDefault="002700B9" w:rsidP="002700B9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8A3B54">
              <w:rPr>
                <w:color w:val="auto"/>
                <w:lang w:eastAsia="ja-JP"/>
              </w:rPr>
              <w:t>Gladstone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7FF39" w14:textId="77777777" w:rsidR="002700B9" w:rsidRPr="008A3B54" w:rsidRDefault="002700B9" w:rsidP="002700B9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2700B9" w:rsidRPr="00C82A85" w14:paraId="754EA794" w14:textId="77777777" w:rsidTr="009E0BCF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C2884" w14:textId="21266461" w:rsidR="002700B9" w:rsidRPr="008A3B54" w:rsidRDefault="002700B9" w:rsidP="002700B9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8A3B54">
              <w:rPr>
                <w:color w:val="auto"/>
                <w:lang w:eastAsia="ja-JP"/>
              </w:rPr>
              <w:t>John Pirie Secondary School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2B06B9" w14:textId="77777777" w:rsidR="002700B9" w:rsidRPr="008A3B54" w:rsidRDefault="002700B9" w:rsidP="002700B9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ADDEF1" w14:textId="77777777" w:rsidR="002700B9" w:rsidRPr="008A3B54" w:rsidRDefault="002700B9" w:rsidP="002700B9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2700B9" w:rsidRPr="00C82A85" w14:paraId="17BB3493" w14:textId="77777777" w:rsidTr="00C02C0F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24BE1" w14:textId="58E58FF7" w:rsidR="002700B9" w:rsidRPr="008A3B54" w:rsidRDefault="002700B9" w:rsidP="002700B9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8A3B54">
              <w:rPr>
                <w:color w:val="auto"/>
                <w:lang w:eastAsia="ja-JP"/>
              </w:rPr>
              <w:t>Orroroo Area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5CF9A" w14:textId="77777777" w:rsidR="002700B9" w:rsidRPr="008A3B54" w:rsidRDefault="002700B9" w:rsidP="002700B9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A311F" w14:textId="77777777" w:rsidR="002700B9" w:rsidRPr="008A3B54" w:rsidRDefault="002700B9" w:rsidP="002700B9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2700B9" w:rsidRPr="00C82A85" w14:paraId="27554774" w14:textId="77777777" w:rsidTr="00BE3652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7FC569" w14:textId="521954A2" w:rsidR="002700B9" w:rsidRPr="008A3B54" w:rsidRDefault="002700B9" w:rsidP="002700B9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535AB" w14:textId="77777777" w:rsidR="002700B9" w:rsidRPr="008A3B54" w:rsidRDefault="002700B9" w:rsidP="002700B9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8C9DF" w14:textId="77777777" w:rsidR="002700B9" w:rsidRPr="008A3B54" w:rsidRDefault="002700B9" w:rsidP="002700B9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2700B9" w:rsidRPr="00C82A85" w14:paraId="282B6D00" w14:textId="77777777" w:rsidTr="00BE3652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F10ED1" w14:textId="7D6CE778" w:rsidR="002700B9" w:rsidRPr="008A3B54" w:rsidRDefault="002700B9" w:rsidP="002700B9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8A3B54">
              <w:rPr>
                <w:rFonts w:cs="Calibri"/>
                <w:color w:val="auto"/>
                <w:szCs w:val="22"/>
              </w:rPr>
              <w:t>Maitland Lutheran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5999" w14:textId="7A26ECAF" w:rsidR="002700B9" w:rsidRPr="008A3B54" w:rsidRDefault="00B407C9" w:rsidP="002700B9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8A3B54">
              <w:rPr>
                <w:color w:val="auto"/>
                <w:lang w:eastAsia="ja-JP"/>
              </w:rPr>
              <w:t>St Marks College Secondary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3E4BF" w14:textId="77777777" w:rsidR="002700B9" w:rsidRPr="008A3B54" w:rsidRDefault="002700B9" w:rsidP="002700B9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2700B9" w:rsidRPr="00C82A85" w14:paraId="7AE993C0" w14:textId="77777777" w:rsidTr="00C02C0F">
        <w:trPr>
          <w:trHeight w:val="109"/>
          <w:jc w:val="center"/>
        </w:trPr>
        <w:tc>
          <w:tcPr>
            <w:tcW w:w="3245" w:type="dxa"/>
            <w:tcBorders>
              <w:top w:val="nil"/>
              <w:left w:val="nil"/>
              <w:bottom w:val="dashSmallGap" w:sz="4" w:space="0" w:color="BFBFBF" w:themeColor="background1" w:themeShade="BF"/>
              <w:right w:val="single" w:sz="4" w:space="0" w:color="auto"/>
            </w:tcBorders>
          </w:tcPr>
          <w:p w14:paraId="25015BEA" w14:textId="55F8E9A4" w:rsidR="002700B9" w:rsidRPr="008A3B54" w:rsidRDefault="002700B9" w:rsidP="002700B9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8A3B54">
              <w:rPr>
                <w:rFonts w:cs="Calibri"/>
                <w:color w:val="auto"/>
                <w:szCs w:val="22"/>
              </w:rPr>
              <w:t>Yorke Peninsula Zon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2FDB5A" w14:textId="77777777" w:rsidR="002700B9" w:rsidRPr="008A3B54" w:rsidRDefault="002700B9" w:rsidP="002700B9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6FEE025" w14:textId="77777777" w:rsidR="002700B9" w:rsidRPr="008A3B54" w:rsidRDefault="002700B9" w:rsidP="002700B9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2700B9" w:rsidRPr="00C82A85" w14:paraId="658B8955" w14:textId="77777777" w:rsidTr="00C02C0F">
        <w:trPr>
          <w:trHeight w:val="119"/>
          <w:jc w:val="center"/>
        </w:trPr>
        <w:tc>
          <w:tcPr>
            <w:tcW w:w="3245" w:type="dxa"/>
            <w:tcBorders>
              <w:top w:val="dashSmallGap" w:sz="4" w:space="0" w:color="BFBFBF" w:themeColor="background1" w:themeShade="BF"/>
              <w:left w:val="nil"/>
              <w:bottom w:val="single" w:sz="4" w:space="0" w:color="auto"/>
              <w:right w:val="single" w:sz="4" w:space="0" w:color="auto"/>
            </w:tcBorders>
          </w:tcPr>
          <w:p w14:paraId="6DD6224F" w14:textId="07198C45" w:rsidR="002700B9" w:rsidRPr="008A3B54" w:rsidRDefault="00B407C9" w:rsidP="002700B9">
            <w:pPr>
              <w:widowControl/>
              <w:autoSpaceDE/>
              <w:autoSpaceDN/>
              <w:spacing w:line="240" w:lineRule="auto"/>
              <w:ind w:right="0"/>
              <w:rPr>
                <w:color w:val="auto"/>
                <w:lang w:eastAsia="ja-JP"/>
              </w:rPr>
            </w:pPr>
            <w:r w:rsidRPr="008A3B54">
              <w:rPr>
                <w:color w:val="auto"/>
                <w:lang w:eastAsia="ja-JP"/>
              </w:rPr>
              <w:t>St Marks College Secondary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EF30C0" w14:textId="247ED2C2" w:rsidR="002700B9" w:rsidRPr="008A3B54" w:rsidRDefault="002700B9" w:rsidP="002700B9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552E1FEC" w14:textId="77777777" w:rsidR="002700B9" w:rsidRPr="008A3B54" w:rsidRDefault="002700B9" w:rsidP="002700B9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</w:tbl>
    <w:p w14:paraId="7E11C46A" w14:textId="77777777" w:rsidR="0032069F" w:rsidRDefault="0032069F" w:rsidP="00617735"/>
    <w:p w14:paraId="1B5482D3" w14:textId="77777777" w:rsidR="005A1C31" w:rsidRDefault="005A1C31" w:rsidP="00617735"/>
    <w:p w14:paraId="6909F8DC" w14:textId="77777777" w:rsidR="005A1C31" w:rsidRDefault="005A1C31" w:rsidP="00617735"/>
    <w:p w14:paraId="2921BD14" w14:textId="77777777" w:rsidR="005A1C31" w:rsidRDefault="005A1C31" w:rsidP="00617735"/>
    <w:p w14:paraId="7BD9537C" w14:textId="77777777" w:rsidR="005A1C31" w:rsidRDefault="005A1C31" w:rsidP="00617735"/>
    <w:p w14:paraId="419F801E" w14:textId="77777777" w:rsidR="005A1C31" w:rsidRDefault="005A1C31" w:rsidP="00617735"/>
    <w:p w14:paraId="1A9CF350" w14:textId="77777777" w:rsidR="002B1FC5" w:rsidRDefault="002B1FC5" w:rsidP="00617735"/>
    <w:p w14:paraId="424C066C" w14:textId="77777777" w:rsidR="00F2606A" w:rsidRDefault="00F2606A" w:rsidP="00F2606A">
      <w:pPr>
        <w:pStyle w:val="Heading2"/>
        <w:spacing w:line="240" w:lineRule="auto"/>
      </w:pPr>
      <w:r>
        <w:t>Netball year 11 and 12 girls division 3</w:t>
      </w:r>
    </w:p>
    <w:p w14:paraId="7BFECD1B" w14:textId="24F00F13" w:rsidR="00F2606A" w:rsidRDefault="00F2606A" w:rsidP="00F2606A">
      <w:pPr>
        <w:pStyle w:val="Heading3"/>
        <w:spacing w:before="0"/>
        <w:ind w:right="-35"/>
      </w:pPr>
      <w:r>
        <w:t xml:space="preserve">Fixture </w:t>
      </w:r>
      <w:r w:rsidR="00B30D0A">
        <w:t>– page 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45"/>
        <w:gridCol w:w="3245"/>
        <w:gridCol w:w="3245"/>
      </w:tblGrid>
      <w:tr w:rsidR="00F2606A" w:rsidRPr="00C82A85" w14:paraId="070D5C81" w14:textId="77777777" w:rsidTr="00C02C0F">
        <w:trPr>
          <w:jc w:val="center"/>
        </w:trPr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0F8023" w14:textId="77777777" w:rsidR="00F2606A" w:rsidRPr="002318F0" w:rsidRDefault="00F2606A" w:rsidP="00C02C0F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Round 1 must be played by</w:t>
            </w:r>
          </w:p>
          <w:p w14:paraId="62B3BE51" w14:textId="24FA012D" w:rsidR="00F2606A" w:rsidRPr="002318F0" w:rsidRDefault="00F2606A" w:rsidP="00C02C0F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Wedn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esday 2</w:t>
            </w:r>
            <w:r w:rsidR="00C9050B">
              <w:rPr>
                <w:b/>
                <w:bCs/>
                <w:color w:val="auto"/>
                <w:sz w:val="20"/>
                <w:szCs w:val="20"/>
                <w:lang w:eastAsia="ja-JP"/>
              </w:rPr>
              <w:t>4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June</w:t>
            </w:r>
          </w:p>
          <w:p w14:paraId="24991028" w14:textId="77777777" w:rsidR="00F2606A" w:rsidRPr="00C82A85" w:rsidRDefault="00F2606A" w:rsidP="00C02C0F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(term 2, week 9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0D8322" w14:textId="77777777" w:rsidR="00F2606A" w:rsidRPr="002318F0" w:rsidRDefault="00F2606A" w:rsidP="00C02C0F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Round 2 to be played by</w:t>
            </w:r>
          </w:p>
          <w:p w14:paraId="646C7675" w14:textId="382C95B0" w:rsidR="00F2606A" w:rsidRPr="002318F0" w:rsidRDefault="00F2606A" w:rsidP="00C02C0F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 xml:space="preserve">Wednesday </w:t>
            </w:r>
            <w:r w:rsidR="00C9050B">
              <w:rPr>
                <w:rFonts w:cs="Arial"/>
                <w:b/>
                <w:color w:val="auto"/>
                <w:sz w:val="20"/>
                <w:szCs w:val="20"/>
              </w:rPr>
              <w:t>29</w:t>
            </w:r>
            <w:r>
              <w:rPr>
                <w:rFonts w:cs="Arial"/>
                <w:b/>
                <w:color w:val="auto"/>
                <w:sz w:val="20"/>
                <w:szCs w:val="20"/>
              </w:rPr>
              <w:t xml:space="preserve"> July</w:t>
            </w:r>
          </w:p>
          <w:p w14:paraId="30094ECE" w14:textId="77777777" w:rsidR="00F2606A" w:rsidRPr="00C82A85" w:rsidRDefault="00F2606A" w:rsidP="00C02C0F">
            <w:pPr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(term 3, week 2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2108AE" w14:textId="77777777" w:rsidR="00F2606A" w:rsidRPr="002318F0" w:rsidRDefault="00F2606A" w:rsidP="00C02C0F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Finals will be played on</w:t>
            </w:r>
          </w:p>
          <w:p w14:paraId="3E56DEDE" w14:textId="3C1604DA" w:rsidR="00F2606A" w:rsidRPr="002318F0" w:rsidRDefault="00C9050B" w:rsidP="00C02C0F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Friday 28</w:t>
            </w:r>
            <w:r w:rsidR="00F2606A"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August</w:t>
            </w:r>
          </w:p>
          <w:p w14:paraId="25B0B49B" w14:textId="77777777" w:rsidR="00F2606A" w:rsidRPr="00C82A85" w:rsidRDefault="00F2606A" w:rsidP="00C02C0F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(term 3, week 6)</w:t>
            </w:r>
          </w:p>
        </w:tc>
      </w:tr>
      <w:tr w:rsidR="00F2606A" w:rsidRPr="00C82A85" w14:paraId="3C0F809C" w14:textId="77777777" w:rsidTr="00A0267F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95C335" w14:textId="77777777" w:rsidR="00F2606A" w:rsidRPr="002C3EF4" w:rsidRDefault="00F2606A" w:rsidP="00C02C0F">
            <w:pPr>
              <w:widowControl/>
              <w:autoSpaceDE/>
              <w:autoSpaceDN/>
              <w:spacing w:line="240" w:lineRule="auto"/>
              <w:ind w:right="0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7B6E9281" w14:textId="77777777" w:rsidR="00F2606A" w:rsidRPr="002C3EF4" w:rsidRDefault="00F2606A" w:rsidP="00C02C0F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5BF75F4A" w14:textId="77777777" w:rsidR="00F2606A" w:rsidRPr="002C3EF4" w:rsidRDefault="00F2606A" w:rsidP="00C02C0F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</w:p>
        </w:tc>
      </w:tr>
      <w:tr w:rsidR="00AF0E63" w14:paraId="19484A8B" w14:textId="77777777" w:rsidTr="00A0267F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D6EB696" w14:textId="1C3AD5B6" w:rsidR="00AF0E63" w:rsidRPr="0028611B" w:rsidRDefault="00AF0E63" w:rsidP="00AF0E63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062426">
              <w:rPr>
                <w:rFonts w:cs="Calibri"/>
                <w:color w:val="auto"/>
                <w:szCs w:val="22"/>
              </w:rPr>
              <w:t>Charles Campbell College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5F5C74" w14:textId="19E09E18" w:rsidR="00AF0E63" w:rsidRPr="00C82A85" w:rsidRDefault="00AF0E63" w:rsidP="00AF0E63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546A9E50" w14:textId="77777777" w:rsidR="00AF0E63" w:rsidRPr="00C82A85" w:rsidRDefault="00AF0E63" w:rsidP="00AF0E63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AF0E63" w14:paraId="43881572" w14:textId="77777777" w:rsidTr="00A0267F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0640E" w14:textId="182564B6" w:rsidR="00AF0E63" w:rsidRPr="0028611B" w:rsidRDefault="00AF0E63" w:rsidP="00AF0E63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514880">
              <w:rPr>
                <w:rFonts w:cs="Calibri"/>
                <w:color w:val="auto"/>
                <w:szCs w:val="22"/>
              </w:rPr>
              <w:t>Heritage College Inc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EB3158" w14:textId="248EFCE9" w:rsidR="00AF0E63" w:rsidRPr="00C82A85" w:rsidRDefault="00FE0315" w:rsidP="00AF0E63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514880">
              <w:rPr>
                <w:rFonts w:cs="Calibri"/>
                <w:color w:val="auto"/>
                <w:szCs w:val="22"/>
              </w:rPr>
              <w:t>Heritage College Inc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22D0E904" w14:textId="77777777" w:rsidR="00AF0E63" w:rsidRPr="00C82A85" w:rsidRDefault="00AF0E63" w:rsidP="00AF0E63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AF0E63" w14:paraId="22FD97FF" w14:textId="77777777" w:rsidTr="00A0267F">
        <w:trPr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046EB" w14:textId="6D95596E" w:rsidR="00AF0E63" w:rsidRPr="0028611B" w:rsidRDefault="00AF0E63" w:rsidP="00AF0E63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552CA5">
              <w:rPr>
                <w:rFonts w:cs="Calibri"/>
                <w:color w:val="auto"/>
                <w:szCs w:val="22"/>
              </w:rPr>
              <w:t>Ocean View P-12 College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D655D" w14:textId="6543E313" w:rsidR="00AF0E63" w:rsidRPr="00C82A85" w:rsidRDefault="00AF0E63" w:rsidP="00AF0E63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658E8" w14:textId="2EB31357" w:rsidR="00AF0E63" w:rsidRPr="00C82A85" w:rsidRDefault="00AF0E63" w:rsidP="00AF0E63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AF0E63" w14:paraId="19DD1EFA" w14:textId="77777777" w:rsidTr="007006CC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BCD1B3" w14:textId="77777777" w:rsidR="00AF0E63" w:rsidRPr="003C13AF" w:rsidRDefault="00AF0E63" w:rsidP="00AF0E63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5A57A" w14:textId="77777777" w:rsidR="00AF0E63" w:rsidRPr="00C82A85" w:rsidRDefault="00AF0E63" w:rsidP="00AF0E63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6A376D" w14:textId="2747E9AF" w:rsidR="00AF0E63" w:rsidRPr="00C82A85" w:rsidRDefault="00AF0E63" w:rsidP="00AF0E63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 2.</w:t>
            </w:r>
          </w:p>
        </w:tc>
      </w:tr>
      <w:tr w:rsidR="007006CC" w14:paraId="2907A0B8" w14:textId="77777777" w:rsidTr="00A0267F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3B9BBA" w14:textId="2CCF8BC7" w:rsidR="007006CC" w:rsidRPr="00233986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4B33EE">
              <w:rPr>
                <w:rFonts w:cs="Calibri"/>
                <w:color w:val="auto"/>
                <w:szCs w:val="22"/>
              </w:rPr>
              <w:t>Craigmore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1FD2C" w14:textId="77777777" w:rsidR="007006CC" w:rsidRPr="00C82A85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EA4938" w14:textId="77777777" w:rsidR="007006CC" w:rsidRPr="00C82A85" w:rsidRDefault="007006CC" w:rsidP="007006CC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006CC" w14:paraId="5078883F" w14:textId="77777777" w:rsidTr="007006CC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549FB2" w14:textId="31321973" w:rsidR="007006CC" w:rsidRPr="003C13AF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D12BC8">
              <w:rPr>
                <w:rFonts w:cs="Calibri"/>
                <w:color w:val="auto"/>
                <w:szCs w:val="22"/>
              </w:rPr>
              <w:t>Birdwood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5B43" w14:textId="139DFC33" w:rsidR="007006CC" w:rsidRPr="00C82A85" w:rsidRDefault="00361A1B" w:rsidP="007006C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>
              <w:rPr>
                <w:rFonts w:eastAsia="Times New Roman" w:cs="Calibri"/>
                <w:color w:val="auto"/>
                <w:szCs w:val="22"/>
                <w:lang w:val="en-AU" w:eastAsia="en-AU"/>
              </w:rPr>
              <w:t>Craigmore High School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2DCECE2" w14:textId="5210AC50" w:rsidR="007006CC" w:rsidRPr="00C82A85" w:rsidRDefault="007006CC" w:rsidP="007006CC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006CC" w14:paraId="2DB75D62" w14:textId="77777777" w:rsidTr="00A0267F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6FB3C" w14:textId="6A07278B" w:rsidR="007006CC" w:rsidRPr="008A3B54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8A3B54">
              <w:rPr>
                <w:rFonts w:cs="Calibri"/>
                <w:color w:val="auto"/>
                <w:szCs w:val="22"/>
              </w:rPr>
              <w:t>Paralowie School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A0FC00" w14:textId="351C306A" w:rsidR="007006CC" w:rsidRPr="003C13AF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3AF03F40" w14:textId="64AF6316" w:rsidR="007006CC" w:rsidRPr="00C82A85" w:rsidRDefault="007006CC" w:rsidP="007006CC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006CC" w14:paraId="09E1E228" w14:textId="77777777" w:rsidTr="00A0267F">
        <w:trPr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01685" w14:textId="2F84E660" w:rsidR="007006CC" w:rsidRPr="008A3B54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8A3B54">
              <w:rPr>
                <w:rFonts w:cs="Calibri"/>
                <w:color w:val="auto"/>
                <w:szCs w:val="22"/>
              </w:rPr>
              <w:t>St George College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CC0C3" w14:textId="044A64D4" w:rsidR="007006CC" w:rsidRPr="00C82A85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7BBC784" w14:textId="37791DA8" w:rsidR="007006CC" w:rsidRPr="00C82A85" w:rsidRDefault="007006CC" w:rsidP="007006CC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006CC" w14:paraId="275953FB" w14:textId="77777777" w:rsidTr="00A0267F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B4D707" w14:textId="77777777" w:rsidR="007006CC" w:rsidRPr="002C3EF4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A2439" w14:textId="350ACAEB" w:rsidR="007006CC" w:rsidRPr="002C3EF4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373C8223" w14:textId="77777777" w:rsidR="007006CC" w:rsidRPr="002C3EF4" w:rsidRDefault="007006CC" w:rsidP="007006CC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</w:p>
        </w:tc>
      </w:tr>
      <w:tr w:rsidR="007006CC" w14:paraId="49D64CAE" w14:textId="77777777" w:rsidTr="00A0267F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FA1025" w14:textId="77F7A9E4" w:rsidR="007006CC" w:rsidRPr="003C13AF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B4310C">
              <w:rPr>
                <w:rFonts w:cs="Calibri"/>
                <w:color w:val="auto"/>
                <w:szCs w:val="22"/>
              </w:rPr>
              <w:t>Riverbanks College B-12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4A458A" w14:textId="7A177228" w:rsidR="007006CC" w:rsidRPr="00C82A85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25AA0C3" w14:textId="36BDF576" w:rsidR="007006CC" w:rsidRPr="00C82A85" w:rsidRDefault="007006CC" w:rsidP="007006CC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006CC" w14:paraId="0F5B9DCC" w14:textId="77777777" w:rsidTr="007006CC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88202" w14:textId="4342BF3C" w:rsidR="007006CC" w:rsidRPr="003C13AF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8C73F3">
              <w:rPr>
                <w:rFonts w:eastAsia="Times New Roman" w:cs="Calibri"/>
                <w:color w:val="auto"/>
                <w:szCs w:val="22"/>
                <w:lang w:val="en-AU" w:eastAsia="en-AU"/>
              </w:rPr>
              <w:t>Xavier College Two Wells Campu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58E" w14:textId="0475C191" w:rsidR="007006CC" w:rsidRPr="00C82A85" w:rsidRDefault="00552208" w:rsidP="007006C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FE4379">
              <w:rPr>
                <w:rFonts w:cs="Calibri"/>
                <w:color w:val="auto"/>
                <w:szCs w:val="22"/>
              </w:rPr>
              <w:t>Thomas More College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4CEDF5D" w14:textId="307E7D32" w:rsidR="007006CC" w:rsidRPr="00C82A85" w:rsidRDefault="007006CC" w:rsidP="007006CC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006CC" w14:paraId="4EECEFB3" w14:textId="77777777" w:rsidTr="007006CC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158A0" w14:textId="72AF2AD3" w:rsidR="007006CC" w:rsidRPr="003C13AF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FE4379">
              <w:rPr>
                <w:rFonts w:cs="Calibri"/>
                <w:color w:val="auto"/>
                <w:szCs w:val="22"/>
              </w:rPr>
              <w:t>Thomas More Colleg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71D0D6" w14:textId="77777777" w:rsidR="007006CC" w:rsidRPr="00C82A85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75656BFE" w14:textId="7F95AC05" w:rsidR="007006CC" w:rsidRPr="00C82A85" w:rsidRDefault="007006CC" w:rsidP="007006CC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006CC" w14:paraId="70808C56" w14:textId="77777777" w:rsidTr="00AC038A">
        <w:trPr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8A314" w14:textId="46B73DD8" w:rsidR="007006CC" w:rsidRPr="003C13AF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>
              <w:rPr>
                <w:rFonts w:cs="Calibri"/>
                <w:color w:val="auto"/>
                <w:szCs w:val="22"/>
              </w:rPr>
              <w:t>Mt Carmel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E4FD85" w14:textId="642D126C" w:rsidR="007006CC" w:rsidRPr="00C82A85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1ADECD8E" w14:textId="77777777" w:rsidR="007006CC" w:rsidRPr="00C82A85" w:rsidRDefault="007006CC" w:rsidP="007006CC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006CC" w14:paraId="7202E73E" w14:textId="77777777" w:rsidTr="00AC038A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94B196" w14:textId="09FFC346" w:rsidR="007006CC" w:rsidRPr="002C3EF4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796D8228" w14:textId="475F97E6" w:rsidR="007006CC" w:rsidRPr="002C3EF4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79274159" w14:textId="77777777" w:rsidR="007006CC" w:rsidRPr="002C3EF4" w:rsidRDefault="007006CC" w:rsidP="007006CC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</w:p>
        </w:tc>
      </w:tr>
      <w:tr w:rsidR="007006CC" w14:paraId="24E4E1FF" w14:textId="77777777" w:rsidTr="00AC038A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6E35B9" w14:textId="2A69A59A" w:rsidR="007006CC" w:rsidRPr="003C13AF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28611B">
              <w:rPr>
                <w:rFonts w:cs="Calibri"/>
                <w:color w:val="auto"/>
                <w:szCs w:val="22"/>
              </w:rPr>
              <w:t>Berri Regional Secondary College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FF251" w14:textId="39533FE0" w:rsidR="007006CC" w:rsidRPr="00C82A85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dashSmallGap" w:sz="4" w:space="0" w:color="BFBFBF" w:themeColor="background1" w:themeShade="BF"/>
              <w:bottom w:val="nil"/>
              <w:right w:val="nil"/>
            </w:tcBorders>
          </w:tcPr>
          <w:p w14:paraId="55CFEDDC" w14:textId="77777777" w:rsidR="007006CC" w:rsidRPr="00C82A85" w:rsidRDefault="007006CC" w:rsidP="007006CC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006CC" w14:paraId="606CEAB7" w14:textId="77777777" w:rsidTr="00AC038A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DEB7B" w14:textId="3202C4DC" w:rsidR="007006CC" w:rsidRPr="003C13AF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28611B">
              <w:rPr>
                <w:rFonts w:cs="Calibri"/>
                <w:color w:val="auto"/>
                <w:szCs w:val="22"/>
              </w:rPr>
              <w:t>St Francis of Assisi College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FBF9337" w14:textId="7EF2DAAB" w:rsidR="007006CC" w:rsidRPr="00C82A85" w:rsidRDefault="00A3525B" w:rsidP="007006C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>
              <w:rPr>
                <w:rFonts w:eastAsia="Times New Roman" w:cs="Calibri"/>
                <w:color w:val="auto"/>
                <w:szCs w:val="22"/>
                <w:lang w:val="en-AU" w:eastAsia="en-AU"/>
              </w:rPr>
              <w:t>Berri Regional Secondary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7F9466" w14:textId="77777777" w:rsidR="007006CC" w:rsidRPr="00C82A85" w:rsidRDefault="007006CC" w:rsidP="007006CC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006CC" w14:paraId="434DDA79" w14:textId="77777777" w:rsidTr="001E6086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54A44" w14:textId="2F470371" w:rsidR="007006CC" w:rsidRPr="003C13AF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28611B">
              <w:rPr>
                <w:rFonts w:cs="Calibri"/>
                <w:color w:val="auto"/>
                <w:szCs w:val="22"/>
              </w:rPr>
              <w:t>River Mallee and Districts Zone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F001A" w14:textId="45E028DF" w:rsidR="007006CC" w:rsidRPr="00C82A85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A3A069" w14:textId="7A2CB409" w:rsidR="007006CC" w:rsidRPr="00C82A85" w:rsidRDefault="007006CC" w:rsidP="007006CC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 3.</w:t>
            </w:r>
          </w:p>
        </w:tc>
      </w:tr>
      <w:tr w:rsidR="007006CC" w14:paraId="57109A8A" w14:textId="77777777" w:rsidTr="001E6086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C33764" w14:textId="77777777" w:rsidR="007006CC" w:rsidRPr="002C3EF4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0AC3B" w14:textId="60B0E028" w:rsidR="007006CC" w:rsidRPr="002C3EF4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C100D" w14:textId="77777777" w:rsidR="007006CC" w:rsidRPr="002C3EF4" w:rsidRDefault="007006CC" w:rsidP="007006CC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</w:p>
        </w:tc>
      </w:tr>
      <w:tr w:rsidR="007006CC" w14:paraId="425DAE95" w14:textId="77777777" w:rsidTr="0088508A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EC0518" w14:textId="2BDC2FE7" w:rsidR="007006CC" w:rsidRPr="00943CC0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197A94">
              <w:rPr>
                <w:rFonts w:cs="Calibri"/>
                <w:color w:val="auto"/>
                <w:szCs w:val="22"/>
              </w:rPr>
              <w:t>Parafield Gardens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C55C5" w14:textId="77777777" w:rsidR="007006CC" w:rsidRPr="00C82A85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C31731" w14:textId="77777777" w:rsidR="007006CC" w:rsidRPr="00C82A85" w:rsidRDefault="007006CC" w:rsidP="007006CC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006CC" w14:paraId="0AEB5960" w14:textId="77777777" w:rsidTr="0088508A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5757A" w14:textId="39267853" w:rsidR="007006CC" w:rsidRPr="003C13AF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233986">
              <w:rPr>
                <w:rFonts w:cs="Calibri"/>
                <w:color w:val="auto"/>
                <w:szCs w:val="22"/>
              </w:rPr>
              <w:t>Woodville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89EE3" w14:textId="47015E7D" w:rsidR="007006CC" w:rsidRPr="00C82A85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454EF" w14:textId="77777777" w:rsidR="007006CC" w:rsidRPr="00C82A85" w:rsidRDefault="007006CC" w:rsidP="007006CC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006CC" w14:paraId="09C7BD06" w14:textId="77777777" w:rsidTr="00AC038A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077CB" w14:textId="13E2E5F7" w:rsidR="007006CC" w:rsidRPr="003C13AF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C27DB7">
              <w:rPr>
                <w:rFonts w:cs="Calibri"/>
                <w:color w:val="auto"/>
                <w:szCs w:val="22"/>
              </w:rPr>
              <w:t>Playford International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57E6" w14:textId="1759CB9A" w:rsidR="007006CC" w:rsidRPr="00C82A85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8F263" w14:textId="77777777" w:rsidR="007006CC" w:rsidRPr="00C82A85" w:rsidRDefault="007006CC" w:rsidP="007006CC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006CC" w14:paraId="0A8D6A1E" w14:textId="77777777" w:rsidTr="00AC038A">
        <w:trPr>
          <w:trHeight w:val="235"/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93EAB" w14:textId="029CF818" w:rsidR="007006CC" w:rsidRPr="003C13AF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1811DE">
              <w:rPr>
                <w:rFonts w:cs="Calibri"/>
                <w:color w:val="auto"/>
                <w:szCs w:val="22"/>
              </w:rPr>
              <w:t>Xavier Colleg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05DE51" w14:textId="77777777" w:rsidR="007006CC" w:rsidRPr="00C82A85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252EAC1C" w14:textId="77777777" w:rsidR="007006CC" w:rsidRPr="00C82A85" w:rsidRDefault="007006CC" w:rsidP="007006CC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006CC" w14:paraId="6E93E0E1" w14:textId="77777777" w:rsidTr="00F32525">
        <w:trPr>
          <w:trHeight w:val="70"/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7C4E1D" w14:textId="77777777" w:rsidR="007006CC" w:rsidRPr="002C3EF4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dashSmallGap" w:sz="4" w:space="0" w:color="BFBFBF" w:themeColor="background1" w:themeShade="BF"/>
              <w:right w:val="nil"/>
            </w:tcBorders>
          </w:tcPr>
          <w:p w14:paraId="1DCD78DE" w14:textId="4FB3400B" w:rsidR="007006CC" w:rsidRPr="002C3EF4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EA29751" w14:textId="77777777" w:rsidR="007006CC" w:rsidRPr="002C3EF4" w:rsidRDefault="007006CC" w:rsidP="007006CC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</w:p>
        </w:tc>
      </w:tr>
      <w:tr w:rsidR="007006CC" w14:paraId="5CAB03F1" w14:textId="77777777" w:rsidTr="00C02C0F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270BA7" w14:textId="28FF24A3" w:rsidR="007006CC" w:rsidRPr="003C13AF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956833">
              <w:rPr>
                <w:rFonts w:cs="Calibri"/>
                <w:color w:val="auto"/>
                <w:szCs w:val="22"/>
              </w:rPr>
              <w:t>Mitcham Girls High School</w:t>
            </w:r>
          </w:p>
        </w:tc>
        <w:tc>
          <w:tcPr>
            <w:tcW w:w="3245" w:type="dxa"/>
            <w:tcBorders>
              <w:top w:val="dashSmallGap" w:sz="4" w:space="0" w:color="BFBFBF" w:themeColor="background1" w:themeShade="BF"/>
              <w:left w:val="nil"/>
              <w:bottom w:val="nil"/>
              <w:right w:val="dashSmallGap" w:sz="4" w:space="0" w:color="BFBFBF" w:themeColor="background1" w:themeShade="BF"/>
            </w:tcBorders>
          </w:tcPr>
          <w:p w14:paraId="06F6DF83" w14:textId="3A57AB2D" w:rsidR="007006CC" w:rsidRPr="00C82A85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dashSmallGap" w:sz="4" w:space="0" w:color="BFBFBF" w:themeColor="background1" w:themeShade="BF"/>
              <w:bottom w:val="nil"/>
              <w:right w:val="nil"/>
            </w:tcBorders>
          </w:tcPr>
          <w:p w14:paraId="47E94FE6" w14:textId="77777777" w:rsidR="007006CC" w:rsidRPr="00C82A85" w:rsidRDefault="007006CC" w:rsidP="007006CC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006CC" w14:paraId="26127BF1" w14:textId="77777777" w:rsidTr="00C02C0F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32924" w14:textId="5F2D5356" w:rsidR="007006CC" w:rsidRPr="003C13AF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F02A65">
              <w:rPr>
                <w:rFonts w:cs="Calibri"/>
                <w:color w:val="auto"/>
                <w:szCs w:val="22"/>
              </w:rPr>
              <w:t>Hamilton Secondary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0E15D6" w14:textId="01984D72" w:rsidR="007006CC" w:rsidRPr="00C82A85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868585C" w14:textId="77777777" w:rsidR="007006CC" w:rsidRPr="00C82A85" w:rsidRDefault="007006CC" w:rsidP="007006CC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006CC" w14:paraId="313D5D28" w14:textId="77777777" w:rsidTr="007D4058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9A112" w14:textId="671412E0" w:rsidR="007006CC" w:rsidRPr="00FD723C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  <w:r w:rsidRPr="00FD723C">
              <w:rPr>
                <w:rFonts w:cs="Calibri"/>
                <w:strike/>
                <w:color w:val="auto"/>
                <w:szCs w:val="22"/>
              </w:rPr>
              <w:t>Aust Science &amp; Math School</w:t>
            </w:r>
            <w:r w:rsidR="00FD723C">
              <w:rPr>
                <w:rFonts w:cs="Calibri"/>
                <w:color w:val="auto"/>
                <w:szCs w:val="22"/>
              </w:rPr>
              <w:t xml:space="preserve"> </w:t>
            </w:r>
            <w:r w:rsidR="00FD723C">
              <w:rPr>
                <w:rFonts w:cs="Calibri"/>
                <w:color w:val="FF0000"/>
                <w:szCs w:val="22"/>
              </w:rPr>
              <w:t>WD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dashSmallGap" w:sz="4" w:space="0" w:color="BFBFBF" w:themeColor="background1" w:themeShade="BF"/>
              <w:right w:val="single" w:sz="4" w:space="0" w:color="auto"/>
            </w:tcBorders>
          </w:tcPr>
          <w:p w14:paraId="0E15052F" w14:textId="6AE4890B" w:rsidR="007006CC" w:rsidRPr="00C82A85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4A727" w14:textId="77777777" w:rsidR="007006CC" w:rsidRPr="00C82A85" w:rsidRDefault="007006CC" w:rsidP="007006CC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006CC" w14:paraId="2D179AC6" w14:textId="77777777" w:rsidTr="007D4058">
        <w:trPr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46A2C" w14:textId="23C4D9A3" w:rsidR="007006CC" w:rsidRPr="009D34F3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  <w:highlight w:val="yellow"/>
              </w:rPr>
            </w:pPr>
            <w:r w:rsidRPr="00BE3652">
              <w:rPr>
                <w:rFonts w:cs="Calibri"/>
                <w:color w:val="auto"/>
                <w:szCs w:val="22"/>
              </w:rPr>
              <w:t>Reynella East College</w:t>
            </w:r>
          </w:p>
        </w:tc>
        <w:tc>
          <w:tcPr>
            <w:tcW w:w="3245" w:type="dxa"/>
            <w:tcBorders>
              <w:top w:val="dashSmallGap" w:sz="4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</w:tcPr>
          <w:p w14:paraId="61F9CEA8" w14:textId="24E858C5" w:rsidR="007006CC" w:rsidRPr="00C82A85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9F778" w14:textId="77777777" w:rsidR="007006CC" w:rsidRPr="00C82A85" w:rsidRDefault="007006CC" w:rsidP="007006CC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006CC" w14:paraId="0610C367" w14:textId="77777777" w:rsidTr="007D4058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33D210" w14:textId="6E472916" w:rsidR="007006CC" w:rsidRPr="003C13AF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E6250" w14:textId="77777777" w:rsidR="007006CC" w:rsidRPr="00C82A85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DE813D" w14:textId="77777777" w:rsidR="007006CC" w:rsidRPr="00C82A85" w:rsidRDefault="007006CC" w:rsidP="007006CC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006CC" w14:paraId="50B3D9C5" w14:textId="77777777" w:rsidTr="007D4058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64E941C" w14:textId="01BB409D" w:rsidR="007006CC" w:rsidRPr="003C13AF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147110">
              <w:rPr>
                <w:rFonts w:cs="Calibri"/>
                <w:color w:val="auto"/>
                <w:szCs w:val="22"/>
              </w:rPr>
              <w:t>Encounter Lutheran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4EE94" w14:textId="77777777" w:rsidR="007006CC" w:rsidRPr="00C82A85" w:rsidRDefault="007006CC" w:rsidP="007006C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919FFF" w14:textId="77777777" w:rsidR="007006CC" w:rsidRPr="00C82A85" w:rsidRDefault="007006CC" w:rsidP="007006CC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924A47" w14:paraId="3D897953" w14:textId="77777777" w:rsidTr="001C70A3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E7C636" w14:textId="69B6EE7D" w:rsidR="00924A47" w:rsidRPr="00A83F3A" w:rsidRDefault="00924A47" w:rsidP="00924A47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A1276B">
              <w:rPr>
                <w:rFonts w:cs="Calibri"/>
                <w:color w:val="auto"/>
                <w:szCs w:val="22"/>
              </w:rPr>
              <w:t>Investigator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B1D3" w14:textId="01688D8D" w:rsidR="00924A47" w:rsidRPr="00C82A85" w:rsidRDefault="00924A47" w:rsidP="00924A4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A1276B">
              <w:rPr>
                <w:rFonts w:cs="Calibri"/>
                <w:color w:val="auto"/>
                <w:szCs w:val="22"/>
              </w:rPr>
              <w:t>Investigator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D1CBEF" w14:textId="77777777" w:rsidR="00924A47" w:rsidRPr="00C82A85" w:rsidRDefault="00924A47" w:rsidP="00924A4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924A47" w14:paraId="249D7B48" w14:textId="77777777" w:rsidTr="001C70A3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96CC9C" w14:textId="5D97DF82" w:rsidR="00924A47" w:rsidRPr="003C13AF" w:rsidRDefault="00924A47" w:rsidP="00924A47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E80A73">
              <w:rPr>
                <w:rFonts w:cs="Calibri"/>
                <w:color w:val="auto"/>
                <w:szCs w:val="22"/>
              </w:rPr>
              <w:t>Willunga High School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343ED5" w14:textId="77777777" w:rsidR="00924A47" w:rsidRPr="00C82A85" w:rsidRDefault="00924A47" w:rsidP="00924A4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5B5A21" w14:textId="1E1F6C36" w:rsidR="00924A47" w:rsidRPr="00C82A85" w:rsidRDefault="00924A47" w:rsidP="00924A4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4.</w:t>
            </w:r>
          </w:p>
        </w:tc>
      </w:tr>
      <w:tr w:rsidR="00924A47" w14:paraId="5A9AF469" w14:textId="77777777" w:rsidTr="001C70A3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ABBA3C" w14:textId="0BC7731A" w:rsidR="00924A47" w:rsidRPr="003C13AF" w:rsidRDefault="00924A47" w:rsidP="00924A47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>
              <w:rPr>
                <w:rFonts w:cs="Calibri"/>
                <w:color w:val="auto"/>
                <w:szCs w:val="22"/>
              </w:rPr>
              <w:t>Victor Harbor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43F74" w14:textId="77777777" w:rsidR="00924A47" w:rsidRPr="00C82A85" w:rsidRDefault="00924A47" w:rsidP="00924A4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D30CB3" w14:textId="77777777" w:rsidR="00924A47" w:rsidRPr="00C82A85" w:rsidRDefault="00924A47" w:rsidP="00924A4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924A47" w14:paraId="625ABA11" w14:textId="77777777" w:rsidTr="001C70A3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2BA724" w14:textId="77777777" w:rsidR="00924A47" w:rsidRPr="003C13AF" w:rsidRDefault="00924A47" w:rsidP="00924A47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B7E13A" w14:textId="77777777" w:rsidR="00924A47" w:rsidRPr="00C82A85" w:rsidRDefault="00924A47" w:rsidP="00924A4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dashSmallGap" w:sz="4" w:space="0" w:color="BFBFBF" w:themeColor="background1" w:themeShade="BF"/>
              <w:right w:val="nil"/>
            </w:tcBorders>
          </w:tcPr>
          <w:p w14:paraId="04483D0C" w14:textId="75E6CBC1" w:rsidR="00924A47" w:rsidRPr="00C82A85" w:rsidRDefault="00924A47" w:rsidP="00924A4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924A47" w14:paraId="475FF883" w14:textId="77777777" w:rsidTr="00C02C0F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9B879B" w14:textId="7F2C115D" w:rsidR="00924A47" w:rsidRPr="003C13AF" w:rsidRDefault="00924A47" w:rsidP="00924A47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75724F">
              <w:rPr>
                <w:rFonts w:cs="Calibri"/>
                <w:color w:val="auto"/>
                <w:szCs w:val="22"/>
              </w:rPr>
              <w:t>Aberfoyle Park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E08AB" w14:textId="573CD6DD" w:rsidR="00924A47" w:rsidRPr="00C82A85" w:rsidRDefault="00924A47" w:rsidP="00924A4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dashSmallGap" w:sz="4" w:space="0" w:color="BFBFBF" w:themeColor="background1" w:themeShade="BF"/>
              <w:left w:val="single" w:sz="4" w:space="0" w:color="auto"/>
              <w:bottom w:val="nil"/>
              <w:right w:val="nil"/>
            </w:tcBorders>
          </w:tcPr>
          <w:p w14:paraId="068F6D47" w14:textId="77777777" w:rsidR="00924A47" w:rsidRPr="00C82A85" w:rsidRDefault="00924A47" w:rsidP="00924A4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924A47" w14:paraId="7547A54A" w14:textId="77777777" w:rsidTr="00C02C0F">
        <w:trPr>
          <w:jc w:val="center"/>
        </w:trPr>
        <w:tc>
          <w:tcPr>
            <w:tcW w:w="3245" w:type="dxa"/>
            <w:tcBorders>
              <w:top w:val="nil"/>
              <w:left w:val="nil"/>
              <w:bottom w:val="dashSmallGap" w:sz="4" w:space="0" w:color="BFBFBF" w:themeColor="background1" w:themeShade="BF"/>
              <w:right w:val="single" w:sz="4" w:space="0" w:color="auto"/>
            </w:tcBorders>
          </w:tcPr>
          <w:p w14:paraId="6C7151FB" w14:textId="3C83DEBE" w:rsidR="00924A47" w:rsidRPr="003C13AF" w:rsidRDefault="00924A47" w:rsidP="00924A47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A83F3A">
              <w:rPr>
                <w:rFonts w:cs="Calibri"/>
                <w:color w:val="auto"/>
                <w:szCs w:val="22"/>
              </w:rPr>
              <w:t>Mount Barker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2EF30" w14:textId="289D62F9" w:rsidR="00924A47" w:rsidRPr="00C82A85" w:rsidRDefault="00924A47" w:rsidP="00924A4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dashSmallGap" w:sz="4" w:space="0" w:color="BFBFBF" w:themeColor="background1" w:themeShade="BF"/>
              <w:left w:val="single" w:sz="4" w:space="0" w:color="auto"/>
              <w:bottom w:val="nil"/>
              <w:right w:val="nil"/>
            </w:tcBorders>
          </w:tcPr>
          <w:p w14:paraId="387ED895" w14:textId="77777777" w:rsidR="00924A47" w:rsidRPr="00C82A85" w:rsidRDefault="00924A47" w:rsidP="00924A4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924A47" w14:paraId="7B8FC49E" w14:textId="77777777" w:rsidTr="007D4058">
        <w:trPr>
          <w:jc w:val="center"/>
        </w:trPr>
        <w:tc>
          <w:tcPr>
            <w:tcW w:w="3245" w:type="dxa"/>
            <w:tcBorders>
              <w:top w:val="dashSmallGap" w:sz="4" w:space="0" w:color="BFBFBF" w:themeColor="background1" w:themeShade="BF"/>
              <w:left w:val="nil"/>
              <w:bottom w:val="nil"/>
              <w:right w:val="single" w:sz="4" w:space="0" w:color="auto"/>
            </w:tcBorders>
          </w:tcPr>
          <w:p w14:paraId="47CD8A83" w14:textId="04626A3F" w:rsidR="00924A47" w:rsidRPr="003C13AF" w:rsidRDefault="00924A47" w:rsidP="00924A47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2C6DCF">
              <w:rPr>
                <w:rFonts w:cs="Calibri"/>
                <w:color w:val="auto"/>
                <w:szCs w:val="22"/>
              </w:rPr>
              <w:t>Wirreanda Secondary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A406" w14:textId="1A7ABA6E" w:rsidR="00924A47" w:rsidRPr="00C82A85" w:rsidRDefault="00924A47" w:rsidP="00924A4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>
              <w:rPr>
                <w:rFonts w:eastAsia="Times New Roman" w:cs="Calibri"/>
                <w:color w:val="auto"/>
                <w:szCs w:val="22"/>
                <w:lang w:val="en-AU" w:eastAsia="en-AU"/>
              </w:rPr>
              <w:t>Wirreanda Secondary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6C4B40" w14:textId="77777777" w:rsidR="00924A47" w:rsidRPr="00C82A85" w:rsidRDefault="00924A47" w:rsidP="00924A4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924A47" w14:paraId="1F02D595" w14:textId="77777777" w:rsidTr="003C054E">
        <w:trPr>
          <w:trHeight w:val="110"/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6D097" w14:textId="38EAAEF1" w:rsidR="00924A47" w:rsidRPr="003C13AF" w:rsidRDefault="00924A47" w:rsidP="00924A47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BC73BC">
              <w:rPr>
                <w:rFonts w:cs="Calibri"/>
                <w:color w:val="auto"/>
                <w:szCs w:val="22"/>
              </w:rPr>
              <w:t>Seaford Secondary Colleg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2D1FF9" w14:textId="60DAF559" w:rsidR="00924A47" w:rsidRPr="00C82A85" w:rsidRDefault="00924A47" w:rsidP="00924A4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0307B9C" w14:textId="7144465E" w:rsidR="00924A47" w:rsidRPr="00C82A85" w:rsidRDefault="00924A47" w:rsidP="00924A4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43 team competition</w:t>
            </w:r>
          </w:p>
        </w:tc>
      </w:tr>
    </w:tbl>
    <w:p w14:paraId="3AA1438C" w14:textId="77777777" w:rsidR="002B1FC5" w:rsidRDefault="002B1FC5" w:rsidP="00617735"/>
    <w:p w14:paraId="2C74E0EC" w14:textId="77777777" w:rsidR="002B1FC5" w:rsidRDefault="002B1FC5" w:rsidP="00617735"/>
    <w:sectPr w:rsidR="002B1FC5" w:rsidSect="00F71BBF">
      <w:footerReference w:type="default" r:id="rId16"/>
      <w:footerReference w:type="first" r:id="rId17"/>
      <w:pgSz w:w="11900" w:h="16840"/>
      <w:pgMar w:top="709" w:right="1077" w:bottom="1276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6A369" w14:textId="77777777" w:rsidR="009366F0" w:rsidRDefault="009366F0" w:rsidP="0080460D">
      <w:r>
        <w:separator/>
      </w:r>
    </w:p>
    <w:p w14:paraId="13579730" w14:textId="77777777" w:rsidR="009366F0" w:rsidRDefault="009366F0" w:rsidP="0080460D"/>
  </w:endnote>
  <w:endnote w:type="continuationSeparator" w:id="0">
    <w:p w14:paraId="6AA18D3C" w14:textId="77777777" w:rsidR="009366F0" w:rsidRDefault="009366F0" w:rsidP="0080460D">
      <w:r>
        <w:continuationSeparator/>
      </w:r>
    </w:p>
    <w:p w14:paraId="52B42AEF" w14:textId="77777777" w:rsidR="009366F0" w:rsidRDefault="009366F0" w:rsidP="0080460D"/>
  </w:endnote>
  <w:endnote w:type="continuationNotice" w:id="1">
    <w:p w14:paraId="00A6237B" w14:textId="77777777" w:rsidR="009366F0" w:rsidRDefault="009366F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A9A7A" w14:textId="2DA6D84D" w:rsidR="008B0A42" w:rsidRDefault="00201BEE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4C4D285" wp14:editId="0349AD11">
          <wp:simplePos x="0" y="0"/>
          <wp:positionH relativeFrom="page">
            <wp:posOffset>15985</wp:posOffset>
          </wp:positionH>
          <wp:positionV relativeFrom="paragraph">
            <wp:posOffset>-875279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0E35B69" w:rsidR="008B0A42" w:rsidRDefault="008F7391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7BA158B0" wp14:editId="3B9E91E1">
          <wp:simplePos x="0" y="0"/>
          <wp:positionH relativeFrom="page">
            <wp:posOffset>15985</wp:posOffset>
          </wp:positionH>
          <wp:positionV relativeFrom="paragraph">
            <wp:posOffset>-1042256</wp:posOffset>
          </wp:positionV>
          <wp:extent cx="7592962" cy="126141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93AE7" w14:textId="77777777" w:rsidR="009366F0" w:rsidRDefault="009366F0" w:rsidP="0080460D">
      <w:r>
        <w:separator/>
      </w:r>
    </w:p>
    <w:p w14:paraId="5705A016" w14:textId="77777777" w:rsidR="009366F0" w:rsidRDefault="009366F0" w:rsidP="0080460D"/>
  </w:footnote>
  <w:footnote w:type="continuationSeparator" w:id="0">
    <w:p w14:paraId="2F97339D" w14:textId="77777777" w:rsidR="009366F0" w:rsidRDefault="009366F0" w:rsidP="0080460D">
      <w:r>
        <w:continuationSeparator/>
      </w:r>
    </w:p>
    <w:p w14:paraId="56A3D8D0" w14:textId="77777777" w:rsidR="009366F0" w:rsidRDefault="009366F0" w:rsidP="0080460D"/>
  </w:footnote>
  <w:footnote w:type="continuationNotice" w:id="1">
    <w:p w14:paraId="298CD7BA" w14:textId="77777777" w:rsidR="009366F0" w:rsidRDefault="009366F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06D8"/>
    <w:multiLevelType w:val="hybridMultilevel"/>
    <w:tmpl w:val="1332E2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56AAA"/>
    <w:multiLevelType w:val="hybridMultilevel"/>
    <w:tmpl w:val="29365A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0709C"/>
    <w:multiLevelType w:val="multilevel"/>
    <w:tmpl w:val="588ECE1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37F01E0B"/>
    <w:multiLevelType w:val="hybridMultilevel"/>
    <w:tmpl w:val="64C8D1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50337"/>
    <w:multiLevelType w:val="hybridMultilevel"/>
    <w:tmpl w:val="A50C3A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D5612"/>
    <w:multiLevelType w:val="hybridMultilevel"/>
    <w:tmpl w:val="E83E44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B139B"/>
    <w:multiLevelType w:val="hybridMultilevel"/>
    <w:tmpl w:val="AAB0C51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476113"/>
    <w:multiLevelType w:val="hybridMultilevel"/>
    <w:tmpl w:val="05F6F4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FD162E"/>
    <w:multiLevelType w:val="hybridMultilevel"/>
    <w:tmpl w:val="BA5624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E779B"/>
    <w:multiLevelType w:val="hybridMultilevel"/>
    <w:tmpl w:val="19A08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826988">
    <w:abstractNumId w:val="6"/>
  </w:num>
  <w:num w:numId="2" w16cid:durableId="1445030465">
    <w:abstractNumId w:val="11"/>
  </w:num>
  <w:num w:numId="3" w16cid:durableId="103110994">
    <w:abstractNumId w:val="3"/>
  </w:num>
  <w:num w:numId="4" w16cid:durableId="1724869280">
    <w:abstractNumId w:val="3"/>
    <w:lvlOverride w:ilvl="0">
      <w:startOverride w:val="120"/>
    </w:lvlOverride>
  </w:num>
  <w:num w:numId="5" w16cid:durableId="1814635125">
    <w:abstractNumId w:val="7"/>
  </w:num>
  <w:num w:numId="6" w16cid:durableId="142435319">
    <w:abstractNumId w:val="0"/>
  </w:num>
  <w:num w:numId="7" w16cid:durableId="362244703">
    <w:abstractNumId w:val="6"/>
  </w:num>
  <w:num w:numId="8" w16cid:durableId="1262571950">
    <w:abstractNumId w:val="6"/>
  </w:num>
  <w:num w:numId="9" w16cid:durableId="1081876871">
    <w:abstractNumId w:val="8"/>
  </w:num>
  <w:num w:numId="10" w16cid:durableId="1627661907">
    <w:abstractNumId w:val="4"/>
  </w:num>
  <w:num w:numId="11" w16cid:durableId="2028823050">
    <w:abstractNumId w:val="5"/>
  </w:num>
  <w:num w:numId="12" w16cid:durableId="1199781012">
    <w:abstractNumId w:val="9"/>
  </w:num>
  <w:num w:numId="13" w16cid:durableId="1892106825">
    <w:abstractNumId w:val="13"/>
  </w:num>
  <w:num w:numId="14" w16cid:durableId="2128499903">
    <w:abstractNumId w:val="2"/>
  </w:num>
  <w:num w:numId="15" w16cid:durableId="1384712003">
    <w:abstractNumId w:val="10"/>
  </w:num>
  <w:num w:numId="16" w16cid:durableId="1184437794">
    <w:abstractNumId w:val="12"/>
  </w:num>
  <w:num w:numId="17" w16cid:durableId="32702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2C37"/>
    <w:rsid w:val="00005825"/>
    <w:rsid w:val="00012AB8"/>
    <w:rsid w:val="00012B2A"/>
    <w:rsid w:val="000170F0"/>
    <w:rsid w:val="000233CA"/>
    <w:rsid w:val="00024BF1"/>
    <w:rsid w:val="00024D18"/>
    <w:rsid w:val="00025A44"/>
    <w:rsid w:val="00027986"/>
    <w:rsid w:val="00027B48"/>
    <w:rsid w:val="00027E36"/>
    <w:rsid w:val="00033000"/>
    <w:rsid w:val="00035779"/>
    <w:rsid w:val="000362DC"/>
    <w:rsid w:val="000367E9"/>
    <w:rsid w:val="000372CB"/>
    <w:rsid w:val="00040439"/>
    <w:rsid w:val="000407F6"/>
    <w:rsid w:val="00040A1E"/>
    <w:rsid w:val="000411A5"/>
    <w:rsid w:val="00041F37"/>
    <w:rsid w:val="00042B79"/>
    <w:rsid w:val="00042ED5"/>
    <w:rsid w:val="00043AF0"/>
    <w:rsid w:val="00047045"/>
    <w:rsid w:val="00047817"/>
    <w:rsid w:val="00047E5D"/>
    <w:rsid w:val="00047F5A"/>
    <w:rsid w:val="00050008"/>
    <w:rsid w:val="000516AD"/>
    <w:rsid w:val="00051B4B"/>
    <w:rsid w:val="00051C01"/>
    <w:rsid w:val="0005285E"/>
    <w:rsid w:val="00053917"/>
    <w:rsid w:val="00053C17"/>
    <w:rsid w:val="00057157"/>
    <w:rsid w:val="000613CE"/>
    <w:rsid w:val="0006233C"/>
    <w:rsid w:val="00062426"/>
    <w:rsid w:val="0006330D"/>
    <w:rsid w:val="00063F2A"/>
    <w:rsid w:val="00065A6B"/>
    <w:rsid w:val="00066BF9"/>
    <w:rsid w:val="00073F74"/>
    <w:rsid w:val="000809D0"/>
    <w:rsid w:val="00087E89"/>
    <w:rsid w:val="00090AE9"/>
    <w:rsid w:val="000913FC"/>
    <w:rsid w:val="0009400A"/>
    <w:rsid w:val="00096841"/>
    <w:rsid w:val="00096FFF"/>
    <w:rsid w:val="00097380"/>
    <w:rsid w:val="000A30F9"/>
    <w:rsid w:val="000A3B1D"/>
    <w:rsid w:val="000A3B70"/>
    <w:rsid w:val="000A4992"/>
    <w:rsid w:val="000A5B43"/>
    <w:rsid w:val="000B053C"/>
    <w:rsid w:val="000B0710"/>
    <w:rsid w:val="000B164B"/>
    <w:rsid w:val="000B1FF3"/>
    <w:rsid w:val="000B30B4"/>
    <w:rsid w:val="000B60E5"/>
    <w:rsid w:val="000C0A9A"/>
    <w:rsid w:val="000C13F2"/>
    <w:rsid w:val="000C290D"/>
    <w:rsid w:val="000C31C3"/>
    <w:rsid w:val="000C3F31"/>
    <w:rsid w:val="000C7E89"/>
    <w:rsid w:val="000D0DC7"/>
    <w:rsid w:val="000D3386"/>
    <w:rsid w:val="000E4935"/>
    <w:rsid w:val="000E5BCF"/>
    <w:rsid w:val="000F359B"/>
    <w:rsid w:val="000F38A3"/>
    <w:rsid w:val="000F3B5D"/>
    <w:rsid w:val="000F62DC"/>
    <w:rsid w:val="001012AB"/>
    <w:rsid w:val="00103F2D"/>
    <w:rsid w:val="001050C0"/>
    <w:rsid w:val="001055D4"/>
    <w:rsid w:val="00110E7C"/>
    <w:rsid w:val="001110CF"/>
    <w:rsid w:val="0011221D"/>
    <w:rsid w:val="001133E6"/>
    <w:rsid w:val="00113CAF"/>
    <w:rsid w:val="001159E9"/>
    <w:rsid w:val="00115CD3"/>
    <w:rsid w:val="001200EC"/>
    <w:rsid w:val="0012208E"/>
    <w:rsid w:val="00122382"/>
    <w:rsid w:val="00123CF3"/>
    <w:rsid w:val="00123FA1"/>
    <w:rsid w:val="00124E83"/>
    <w:rsid w:val="00131279"/>
    <w:rsid w:val="00133C6C"/>
    <w:rsid w:val="001350CF"/>
    <w:rsid w:val="0013638B"/>
    <w:rsid w:val="00140F70"/>
    <w:rsid w:val="00142FD2"/>
    <w:rsid w:val="00144B90"/>
    <w:rsid w:val="001467E1"/>
    <w:rsid w:val="00146957"/>
    <w:rsid w:val="00147110"/>
    <w:rsid w:val="00147C65"/>
    <w:rsid w:val="00147F17"/>
    <w:rsid w:val="0015083B"/>
    <w:rsid w:val="00150E1A"/>
    <w:rsid w:val="0015288E"/>
    <w:rsid w:val="00160924"/>
    <w:rsid w:val="001610D2"/>
    <w:rsid w:val="00164BDD"/>
    <w:rsid w:val="001656DA"/>
    <w:rsid w:val="00166E8D"/>
    <w:rsid w:val="00170A85"/>
    <w:rsid w:val="00171B8E"/>
    <w:rsid w:val="00171D4E"/>
    <w:rsid w:val="00174E98"/>
    <w:rsid w:val="00175057"/>
    <w:rsid w:val="0017712E"/>
    <w:rsid w:val="00177520"/>
    <w:rsid w:val="00177708"/>
    <w:rsid w:val="00180C26"/>
    <w:rsid w:val="00180F96"/>
    <w:rsid w:val="001811DE"/>
    <w:rsid w:val="001841C2"/>
    <w:rsid w:val="00186290"/>
    <w:rsid w:val="00186F46"/>
    <w:rsid w:val="001929E0"/>
    <w:rsid w:val="00194CB2"/>
    <w:rsid w:val="00196A75"/>
    <w:rsid w:val="00197270"/>
    <w:rsid w:val="001976B5"/>
    <w:rsid w:val="00197A94"/>
    <w:rsid w:val="001A139B"/>
    <w:rsid w:val="001A18D5"/>
    <w:rsid w:val="001A359C"/>
    <w:rsid w:val="001A3A2C"/>
    <w:rsid w:val="001A4017"/>
    <w:rsid w:val="001A77C3"/>
    <w:rsid w:val="001B1B54"/>
    <w:rsid w:val="001C1011"/>
    <w:rsid w:val="001C1B2A"/>
    <w:rsid w:val="001C6400"/>
    <w:rsid w:val="001C6C55"/>
    <w:rsid w:val="001C70A3"/>
    <w:rsid w:val="001C76C9"/>
    <w:rsid w:val="001D5FF1"/>
    <w:rsid w:val="001D66A2"/>
    <w:rsid w:val="001D7BAF"/>
    <w:rsid w:val="001E1BC0"/>
    <w:rsid w:val="001E1D1D"/>
    <w:rsid w:val="001E22B6"/>
    <w:rsid w:val="001E2C83"/>
    <w:rsid w:val="001E3803"/>
    <w:rsid w:val="001E5C5A"/>
    <w:rsid w:val="001E6086"/>
    <w:rsid w:val="001E64A1"/>
    <w:rsid w:val="001E7BF7"/>
    <w:rsid w:val="001F02AB"/>
    <w:rsid w:val="001F3CB6"/>
    <w:rsid w:val="001F4A58"/>
    <w:rsid w:val="001F50B2"/>
    <w:rsid w:val="001F57EB"/>
    <w:rsid w:val="001F745C"/>
    <w:rsid w:val="001F7958"/>
    <w:rsid w:val="00201BEE"/>
    <w:rsid w:val="00203189"/>
    <w:rsid w:val="00203517"/>
    <w:rsid w:val="00206E1C"/>
    <w:rsid w:val="00207E54"/>
    <w:rsid w:val="002148E0"/>
    <w:rsid w:val="00214C53"/>
    <w:rsid w:val="00220A37"/>
    <w:rsid w:val="002220ED"/>
    <w:rsid w:val="002228C5"/>
    <w:rsid w:val="00227D0C"/>
    <w:rsid w:val="002305C2"/>
    <w:rsid w:val="00233986"/>
    <w:rsid w:val="00236E9F"/>
    <w:rsid w:val="00246D93"/>
    <w:rsid w:val="00247127"/>
    <w:rsid w:val="0025195A"/>
    <w:rsid w:val="00252563"/>
    <w:rsid w:val="002545CF"/>
    <w:rsid w:val="00256E71"/>
    <w:rsid w:val="00261B52"/>
    <w:rsid w:val="00263F78"/>
    <w:rsid w:val="00264D05"/>
    <w:rsid w:val="00266601"/>
    <w:rsid w:val="0026718D"/>
    <w:rsid w:val="002700B9"/>
    <w:rsid w:val="002718C9"/>
    <w:rsid w:val="00272E63"/>
    <w:rsid w:val="002733B8"/>
    <w:rsid w:val="00273E58"/>
    <w:rsid w:val="002751F8"/>
    <w:rsid w:val="00276F32"/>
    <w:rsid w:val="0027771E"/>
    <w:rsid w:val="00277CFA"/>
    <w:rsid w:val="002804D8"/>
    <w:rsid w:val="002817DB"/>
    <w:rsid w:val="00282A1D"/>
    <w:rsid w:val="002859C4"/>
    <w:rsid w:val="0028611B"/>
    <w:rsid w:val="002867A1"/>
    <w:rsid w:val="0029011D"/>
    <w:rsid w:val="00290DFC"/>
    <w:rsid w:val="002918EF"/>
    <w:rsid w:val="002932A5"/>
    <w:rsid w:val="00293DEE"/>
    <w:rsid w:val="00296486"/>
    <w:rsid w:val="002A134F"/>
    <w:rsid w:val="002A14D4"/>
    <w:rsid w:val="002A1F05"/>
    <w:rsid w:val="002A4661"/>
    <w:rsid w:val="002A6111"/>
    <w:rsid w:val="002A7014"/>
    <w:rsid w:val="002B1FC5"/>
    <w:rsid w:val="002B495E"/>
    <w:rsid w:val="002B628A"/>
    <w:rsid w:val="002B7B8E"/>
    <w:rsid w:val="002B7EF3"/>
    <w:rsid w:val="002C1470"/>
    <w:rsid w:val="002C3EF4"/>
    <w:rsid w:val="002C55E3"/>
    <w:rsid w:val="002C6DCF"/>
    <w:rsid w:val="002C7A0E"/>
    <w:rsid w:val="002D1D4E"/>
    <w:rsid w:val="002D2538"/>
    <w:rsid w:val="002D4578"/>
    <w:rsid w:val="002D5413"/>
    <w:rsid w:val="002D5964"/>
    <w:rsid w:val="002D5F23"/>
    <w:rsid w:val="002D693A"/>
    <w:rsid w:val="002D7387"/>
    <w:rsid w:val="002D7B36"/>
    <w:rsid w:val="002E0439"/>
    <w:rsid w:val="002E0DEF"/>
    <w:rsid w:val="002E191E"/>
    <w:rsid w:val="002E3118"/>
    <w:rsid w:val="002E32B0"/>
    <w:rsid w:val="002E6F35"/>
    <w:rsid w:val="002F003A"/>
    <w:rsid w:val="002F4CC7"/>
    <w:rsid w:val="002F58C7"/>
    <w:rsid w:val="002F76ED"/>
    <w:rsid w:val="00301091"/>
    <w:rsid w:val="00301D92"/>
    <w:rsid w:val="003103DF"/>
    <w:rsid w:val="003108F2"/>
    <w:rsid w:val="00315790"/>
    <w:rsid w:val="00315EB8"/>
    <w:rsid w:val="003201FB"/>
    <w:rsid w:val="00320357"/>
    <w:rsid w:val="0032069F"/>
    <w:rsid w:val="003208E4"/>
    <w:rsid w:val="00320EEF"/>
    <w:rsid w:val="00321872"/>
    <w:rsid w:val="00322E29"/>
    <w:rsid w:val="003246C6"/>
    <w:rsid w:val="00326129"/>
    <w:rsid w:val="00326150"/>
    <w:rsid w:val="003274C5"/>
    <w:rsid w:val="00330692"/>
    <w:rsid w:val="00331D7A"/>
    <w:rsid w:val="003342BE"/>
    <w:rsid w:val="00335019"/>
    <w:rsid w:val="0033613B"/>
    <w:rsid w:val="0033716D"/>
    <w:rsid w:val="003372AA"/>
    <w:rsid w:val="00341781"/>
    <w:rsid w:val="00342C1E"/>
    <w:rsid w:val="003505FC"/>
    <w:rsid w:val="003531EC"/>
    <w:rsid w:val="00357CBE"/>
    <w:rsid w:val="003610F0"/>
    <w:rsid w:val="00361A1B"/>
    <w:rsid w:val="00361C8F"/>
    <w:rsid w:val="0036720F"/>
    <w:rsid w:val="0037027F"/>
    <w:rsid w:val="00371572"/>
    <w:rsid w:val="00373E1C"/>
    <w:rsid w:val="0038006F"/>
    <w:rsid w:val="003800DF"/>
    <w:rsid w:val="00380AD2"/>
    <w:rsid w:val="003814BA"/>
    <w:rsid w:val="0038580E"/>
    <w:rsid w:val="00391D2E"/>
    <w:rsid w:val="00394217"/>
    <w:rsid w:val="0039624C"/>
    <w:rsid w:val="00396988"/>
    <w:rsid w:val="003A0C73"/>
    <w:rsid w:val="003A1553"/>
    <w:rsid w:val="003A4288"/>
    <w:rsid w:val="003A429E"/>
    <w:rsid w:val="003A5046"/>
    <w:rsid w:val="003A7B85"/>
    <w:rsid w:val="003B0613"/>
    <w:rsid w:val="003B08FF"/>
    <w:rsid w:val="003B0A88"/>
    <w:rsid w:val="003B1729"/>
    <w:rsid w:val="003B435C"/>
    <w:rsid w:val="003B49C6"/>
    <w:rsid w:val="003B57F5"/>
    <w:rsid w:val="003B69CF"/>
    <w:rsid w:val="003C054E"/>
    <w:rsid w:val="003C13AF"/>
    <w:rsid w:val="003C2446"/>
    <w:rsid w:val="003C343E"/>
    <w:rsid w:val="003C4C44"/>
    <w:rsid w:val="003C7274"/>
    <w:rsid w:val="003C7A32"/>
    <w:rsid w:val="003C7E4C"/>
    <w:rsid w:val="003D0857"/>
    <w:rsid w:val="003D2567"/>
    <w:rsid w:val="003D607D"/>
    <w:rsid w:val="003D7EE8"/>
    <w:rsid w:val="003E0743"/>
    <w:rsid w:val="003E21F2"/>
    <w:rsid w:val="003E242D"/>
    <w:rsid w:val="003E27B4"/>
    <w:rsid w:val="003E6360"/>
    <w:rsid w:val="003E6BF8"/>
    <w:rsid w:val="003E7FDB"/>
    <w:rsid w:val="003F5FBD"/>
    <w:rsid w:val="003F641A"/>
    <w:rsid w:val="004030FF"/>
    <w:rsid w:val="00405D26"/>
    <w:rsid w:val="004103EE"/>
    <w:rsid w:val="004116FF"/>
    <w:rsid w:val="0041253F"/>
    <w:rsid w:val="00413EFA"/>
    <w:rsid w:val="00416778"/>
    <w:rsid w:val="004170E0"/>
    <w:rsid w:val="00420CD7"/>
    <w:rsid w:val="00421448"/>
    <w:rsid w:val="00425079"/>
    <w:rsid w:val="00433333"/>
    <w:rsid w:val="0043503A"/>
    <w:rsid w:val="00435734"/>
    <w:rsid w:val="0043605B"/>
    <w:rsid w:val="00440295"/>
    <w:rsid w:val="0044154D"/>
    <w:rsid w:val="0044507B"/>
    <w:rsid w:val="0045362E"/>
    <w:rsid w:val="00453DD3"/>
    <w:rsid w:val="00457BC9"/>
    <w:rsid w:val="004610EB"/>
    <w:rsid w:val="00461860"/>
    <w:rsid w:val="00462230"/>
    <w:rsid w:val="004664AE"/>
    <w:rsid w:val="00467D9B"/>
    <w:rsid w:val="0047162B"/>
    <w:rsid w:val="0048363E"/>
    <w:rsid w:val="00483BE3"/>
    <w:rsid w:val="0049059F"/>
    <w:rsid w:val="00491AEC"/>
    <w:rsid w:val="0049318E"/>
    <w:rsid w:val="004947DC"/>
    <w:rsid w:val="004A18F3"/>
    <w:rsid w:val="004A2887"/>
    <w:rsid w:val="004A390A"/>
    <w:rsid w:val="004A5DE9"/>
    <w:rsid w:val="004B02CD"/>
    <w:rsid w:val="004B046F"/>
    <w:rsid w:val="004B0629"/>
    <w:rsid w:val="004B0836"/>
    <w:rsid w:val="004B2838"/>
    <w:rsid w:val="004B33EE"/>
    <w:rsid w:val="004B3A26"/>
    <w:rsid w:val="004B44C7"/>
    <w:rsid w:val="004B5EB9"/>
    <w:rsid w:val="004B607F"/>
    <w:rsid w:val="004B7024"/>
    <w:rsid w:val="004C347B"/>
    <w:rsid w:val="004C5C26"/>
    <w:rsid w:val="004C67FB"/>
    <w:rsid w:val="004D05E7"/>
    <w:rsid w:val="004D0F89"/>
    <w:rsid w:val="004D45DE"/>
    <w:rsid w:val="004D4621"/>
    <w:rsid w:val="004E0A10"/>
    <w:rsid w:val="004E2D34"/>
    <w:rsid w:val="004E391C"/>
    <w:rsid w:val="004E49E1"/>
    <w:rsid w:val="004E7DB8"/>
    <w:rsid w:val="004F0726"/>
    <w:rsid w:val="004F0ECC"/>
    <w:rsid w:val="004F18FD"/>
    <w:rsid w:val="004F1C5A"/>
    <w:rsid w:val="004F2CC6"/>
    <w:rsid w:val="004F2F02"/>
    <w:rsid w:val="004F4F05"/>
    <w:rsid w:val="004F6400"/>
    <w:rsid w:val="004F7491"/>
    <w:rsid w:val="00503D31"/>
    <w:rsid w:val="0050512E"/>
    <w:rsid w:val="00513929"/>
    <w:rsid w:val="005144AC"/>
    <w:rsid w:val="00514880"/>
    <w:rsid w:val="00515BB8"/>
    <w:rsid w:val="00516914"/>
    <w:rsid w:val="005170A8"/>
    <w:rsid w:val="0051733A"/>
    <w:rsid w:val="005179A7"/>
    <w:rsid w:val="00521084"/>
    <w:rsid w:val="00521351"/>
    <w:rsid w:val="005224FB"/>
    <w:rsid w:val="00523087"/>
    <w:rsid w:val="00523434"/>
    <w:rsid w:val="00523498"/>
    <w:rsid w:val="00525315"/>
    <w:rsid w:val="00525999"/>
    <w:rsid w:val="0053311D"/>
    <w:rsid w:val="00540C98"/>
    <w:rsid w:val="005479D5"/>
    <w:rsid w:val="00552208"/>
    <w:rsid w:val="00552CA5"/>
    <w:rsid w:val="00552E4C"/>
    <w:rsid w:val="0055424E"/>
    <w:rsid w:val="00555D85"/>
    <w:rsid w:val="005630DA"/>
    <w:rsid w:val="005660A7"/>
    <w:rsid w:val="00567466"/>
    <w:rsid w:val="005740C8"/>
    <w:rsid w:val="00576285"/>
    <w:rsid w:val="00577001"/>
    <w:rsid w:val="005771DF"/>
    <w:rsid w:val="005837F1"/>
    <w:rsid w:val="00585BE9"/>
    <w:rsid w:val="00586974"/>
    <w:rsid w:val="00586E98"/>
    <w:rsid w:val="00587684"/>
    <w:rsid w:val="005878C1"/>
    <w:rsid w:val="005878C8"/>
    <w:rsid w:val="00590DB9"/>
    <w:rsid w:val="0059451C"/>
    <w:rsid w:val="0059621F"/>
    <w:rsid w:val="005969B5"/>
    <w:rsid w:val="00597143"/>
    <w:rsid w:val="005A019D"/>
    <w:rsid w:val="005A0517"/>
    <w:rsid w:val="005A1C31"/>
    <w:rsid w:val="005A1F6D"/>
    <w:rsid w:val="005A2C55"/>
    <w:rsid w:val="005A542B"/>
    <w:rsid w:val="005A5567"/>
    <w:rsid w:val="005A7ACD"/>
    <w:rsid w:val="005B2BB6"/>
    <w:rsid w:val="005B3572"/>
    <w:rsid w:val="005B5D42"/>
    <w:rsid w:val="005B7A45"/>
    <w:rsid w:val="005C1336"/>
    <w:rsid w:val="005C229B"/>
    <w:rsid w:val="005C255C"/>
    <w:rsid w:val="005C25F7"/>
    <w:rsid w:val="005C340E"/>
    <w:rsid w:val="005C4096"/>
    <w:rsid w:val="005C56C0"/>
    <w:rsid w:val="005C73D3"/>
    <w:rsid w:val="005D24B9"/>
    <w:rsid w:val="005D73C3"/>
    <w:rsid w:val="005D7980"/>
    <w:rsid w:val="005D7EFD"/>
    <w:rsid w:val="005E12A2"/>
    <w:rsid w:val="005E36A1"/>
    <w:rsid w:val="005E3AA5"/>
    <w:rsid w:val="005E46D4"/>
    <w:rsid w:val="005F0D17"/>
    <w:rsid w:val="005F1E8C"/>
    <w:rsid w:val="005F1EA6"/>
    <w:rsid w:val="005F1F77"/>
    <w:rsid w:val="005F4C1A"/>
    <w:rsid w:val="00600581"/>
    <w:rsid w:val="00600F72"/>
    <w:rsid w:val="00601E33"/>
    <w:rsid w:val="006020D1"/>
    <w:rsid w:val="006025ED"/>
    <w:rsid w:val="00602967"/>
    <w:rsid w:val="00603A86"/>
    <w:rsid w:val="0060600D"/>
    <w:rsid w:val="006074E2"/>
    <w:rsid w:val="00613436"/>
    <w:rsid w:val="00615049"/>
    <w:rsid w:val="0061586F"/>
    <w:rsid w:val="00615A2C"/>
    <w:rsid w:val="00617735"/>
    <w:rsid w:val="006208D7"/>
    <w:rsid w:val="00621F4E"/>
    <w:rsid w:val="00623C81"/>
    <w:rsid w:val="00624412"/>
    <w:rsid w:val="006261D7"/>
    <w:rsid w:val="006315E9"/>
    <w:rsid w:val="00631EE0"/>
    <w:rsid w:val="00632E20"/>
    <w:rsid w:val="00634D54"/>
    <w:rsid w:val="0064739F"/>
    <w:rsid w:val="00647D25"/>
    <w:rsid w:val="0065244C"/>
    <w:rsid w:val="006528D5"/>
    <w:rsid w:val="0065686C"/>
    <w:rsid w:val="006572CD"/>
    <w:rsid w:val="00660E3F"/>
    <w:rsid w:val="00661C66"/>
    <w:rsid w:val="0066308C"/>
    <w:rsid w:val="006704D9"/>
    <w:rsid w:val="006706E8"/>
    <w:rsid w:val="00670D0A"/>
    <w:rsid w:val="00674F30"/>
    <w:rsid w:val="0067592C"/>
    <w:rsid w:val="00681BC9"/>
    <w:rsid w:val="00684251"/>
    <w:rsid w:val="006850D8"/>
    <w:rsid w:val="00686C9B"/>
    <w:rsid w:val="00686F8E"/>
    <w:rsid w:val="00687CAC"/>
    <w:rsid w:val="0069034E"/>
    <w:rsid w:val="00690BF6"/>
    <w:rsid w:val="00691AD2"/>
    <w:rsid w:val="00694279"/>
    <w:rsid w:val="006959B9"/>
    <w:rsid w:val="00697791"/>
    <w:rsid w:val="006A2D5D"/>
    <w:rsid w:val="006A46BF"/>
    <w:rsid w:val="006A56C9"/>
    <w:rsid w:val="006A64B3"/>
    <w:rsid w:val="006A7ABE"/>
    <w:rsid w:val="006B5516"/>
    <w:rsid w:val="006B695C"/>
    <w:rsid w:val="006C0CFF"/>
    <w:rsid w:val="006C25E0"/>
    <w:rsid w:val="006C343D"/>
    <w:rsid w:val="006D0E32"/>
    <w:rsid w:val="006D19E0"/>
    <w:rsid w:val="006D1CC3"/>
    <w:rsid w:val="006D1F44"/>
    <w:rsid w:val="006D45DA"/>
    <w:rsid w:val="006D5B38"/>
    <w:rsid w:val="006D77AF"/>
    <w:rsid w:val="006E0047"/>
    <w:rsid w:val="006E2FE4"/>
    <w:rsid w:val="006F13A2"/>
    <w:rsid w:val="006F3A03"/>
    <w:rsid w:val="007006CC"/>
    <w:rsid w:val="00702DE9"/>
    <w:rsid w:val="007067F3"/>
    <w:rsid w:val="00710232"/>
    <w:rsid w:val="0071192E"/>
    <w:rsid w:val="007161D6"/>
    <w:rsid w:val="00722605"/>
    <w:rsid w:val="00722B62"/>
    <w:rsid w:val="00722FF8"/>
    <w:rsid w:val="00723563"/>
    <w:rsid w:val="00725BDE"/>
    <w:rsid w:val="0072628A"/>
    <w:rsid w:val="00735DC8"/>
    <w:rsid w:val="00742E82"/>
    <w:rsid w:val="00743F41"/>
    <w:rsid w:val="0074674D"/>
    <w:rsid w:val="007470F5"/>
    <w:rsid w:val="00750082"/>
    <w:rsid w:val="00750F0E"/>
    <w:rsid w:val="00754C5E"/>
    <w:rsid w:val="0075578F"/>
    <w:rsid w:val="00755949"/>
    <w:rsid w:val="0075724F"/>
    <w:rsid w:val="00757EAD"/>
    <w:rsid w:val="00761885"/>
    <w:rsid w:val="007630EE"/>
    <w:rsid w:val="007636E1"/>
    <w:rsid w:val="00764502"/>
    <w:rsid w:val="00764806"/>
    <w:rsid w:val="0076665F"/>
    <w:rsid w:val="00766C94"/>
    <w:rsid w:val="0077180F"/>
    <w:rsid w:val="007723A8"/>
    <w:rsid w:val="00773D30"/>
    <w:rsid w:val="007756C5"/>
    <w:rsid w:val="0077722E"/>
    <w:rsid w:val="0077786F"/>
    <w:rsid w:val="0078140A"/>
    <w:rsid w:val="0078266A"/>
    <w:rsid w:val="00782CF7"/>
    <w:rsid w:val="00783C20"/>
    <w:rsid w:val="00785F1D"/>
    <w:rsid w:val="0078693E"/>
    <w:rsid w:val="00787069"/>
    <w:rsid w:val="007877AC"/>
    <w:rsid w:val="00790874"/>
    <w:rsid w:val="00797122"/>
    <w:rsid w:val="007A3B9D"/>
    <w:rsid w:val="007A3E0F"/>
    <w:rsid w:val="007A4763"/>
    <w:rsid w:val="007A4C83"/>
    <w:rsid w:val="007A544B"/>
    <w:rsid w:val="007A5B0F"/>
    <w:rsid w:val="007A6243"/>
    <w:rsid w:val="007A7619"/>
    <w:rsid w:val="007A7F5B"/>
    <w:rsid w:val="007B0EE8"/>
    <w:rsid w:val="007B2C91"/>
    <w:rsid w:val="007B3A8F"/>
    <w:rsid w:val="007B3E7E"/>
    <w:rsid w:val="007B3E9E"/>
    <w:rsid w:val="007B5D83"/>
    <w:rsid w:val="007C58FE"/>
    <w:rsid w:val="007C5FA5"/>
    <w:rsid w:val="007D4058"/>
    <w:rsid w:val="007D70AA"/>
    <w:rsid w:val="007E116B"/>
    <w:rsid w:val="007E3F2B"/>
    <w:rsid w:val="007E42FE"/>
    <w:rsid w:val="007E57CB"/>
    <w:rsid w:val="007E71F1"/>
    <w:rsid w:val="007F2D7B"/>
    <w:rsid w:val="007F50EF"/>
    <w:rsid w:val="007F5513"/>
    <w:rsid w:val="007F62CC"/>
    <w:rsid w:val="0080133F"/>
    <w:rsid w:val="00801F38"/>
    <w:rsid w:val="00802BA9"/>
    <w:rsid w:val="0080460D"/>
    <w:rsid w:val="008055D3"/>
    <w:rsid w:val="0080731B"/>
    <w:rsid w:val="00811421"/>
    <w:rsid w:val="00811888"/>
    <w:rsid w:val="00813B9B"/>
    <w:rsid w:val="00814DA1"/>
    <w:rsid w:val="00815E40"/>
    <w:rsid w:val="008163D1"/>
    <w:rsid w:val="008218E8"/>
    <w:rsid w:val="00824FA9"/>
    <w:rsid w:val="008253C5"/>
    <w:rsid w:val="00825B1C"/>
    <w:rsid w:val="00831030"/>
    <w:rsid w:val="0083278E"/>
    <w:rsid w:val="00834BC8"/>
    <w:rsid w:val="00835559"/>
    <w:rsid w:val="00835D2D"/>
    <w:rsid w:val="008363BE"/>
    <w:rsid w:val="0084418D"/>
    <w:rsid w:val="00844C00"/>
    <w:rsid w:val="0084583E"/>
    <w:rsid w:val="00846F74"/>
    <w:rsid w:val="00847D31"/>
    <w:rsid w:val="008501FB"/>
    <w:rsid w:val="00850FCD"/>
    <w:rsid w:val="00851945"/>
    <w:rsid w:val="00852E20"/>
    <w:rsid w:val="00854732"/>
    <w:rsid w:val="00855B55"/>
    <w:rsid w:val="008578A0"/>
    <w:rsid w:val="00857BA9"/>
    <w:rsid w:val="00860A17"/>
    <w:rsid w:val="00860A37"/>
    <w:rsid w:val="00863C76"/>
    <w:rsid w:val="00864608"/>
    <w:rsid w:val="00864868"/>
    <w:rsid w:val="008650A5"/>
    <w:rsid w:val="00870A69"/>
    <w:rsid w:val="00871B52"/>
    <w:rsid w:val="0087245F"/>
    <w:rsid w:val="00872E96"/>
    <w:rsid w:val="00873638"/>
    <w:rsid w:val="00875AFB"/>
    <w:rsid w:val="00877EA0"/>
    <w:rsid w:val="008806C2"/>
    <w:rsid w:val="00880E62"/>
    <w:rsid w:val="00881010"/>
    <w:rsid w:val="00882C55"/>
    <w:rsid w:val="008835EC"/>
    <w:rsid w:val="008839B1"/>
    <w:rsid w:val="00883F5C"/>
    <w:rsid w:val="0088508A"/>
    <w:rsid w:val="008874DE"/>
    <w:rsid w:val="008913B6"/>
    <w:rsid w:val="00891B47"/>
    <w:rsid w:val="00892E49"/>
    <w:rsid w:val="008963DF"/>
    <w:rsid w:val="008A02FD"/>
    <w:rsid w:val="008A3B54"/>
    <w:rsid w:val="008A5A6A"/>
    <w:rsid w:val="008B0A42"/>
    <w:rsid w:val="008B7A83"/>
    <w:rsid w:val="008B7BDD"/>
    <w:rsid w:val="008C3708"/>
    <w:rsid w:val="008C40D0"/>
    <w:rsid w:val="008C51E6"/>
    <w:rsid w:val="008C5E39"/>
    <w:rsid w:val="008C644A"/>
    <w:rsid w:val="008C6B43"/>
    <w:rsid w:val="008C7AA4"/>
    <w:rsid w:val="008D1424"/>
    <w:rsid w:val="008D1EED"/>
    <w:rsid w:val="008D3BB0"/>
    <w:rsid w:val="008D48A2"/>
    <w:rsid w:val="008D4B10"/>
    <w:rsid w:val="008D7E89"/>
    <w:rsid w:val="008E2043"/>
    <w:rsid w:val="008E471C"/>
    <w:rsid w:val="008E4848"/>
    <w:rsid w:val="008E5286"/>
    <w:rsid w:val="008F190C"/>
    <w:rsid w:val="008F1FD5"/>
    <w:rsid w:val="008F2CC8"/>
    <w:rsid w:val="008F3247"/>
    <w:rsid w:val="008F4961"/>
    <w:rsid w:val="008F64B9"/>
    <w:rsid w:val="008F6B88"/>
    <w:rsid w:val="008F6D42"/>
    <w:rsid w:val="008F6DE9"/>
    <w:rsid w:val="008F7391"/>
    <w:rsid w:val="00900192"/>
    <w:rsid w:val="009003E3"/>
    <w:rsid w:val="00901A63"/>
    <w:rsid w:val="00910620"/>
    <w:rsid w:val="00920924"/>
    <w:rsid w:val="00924A47"/>
    <w:rsid w:val="00925FDC"/>
    <w:rsid w:val="00930119"/>
    <w:rsid w:val="009332A4"/>
    <w:rsid w:val="009366F0"/>
    <w:rsid w:val="00940064"/>
    <w:rsid w:val="00940F7E"/>
    <w:rsid w:val="00943CC0"/>
    <w:rsid w:val="009472DF"/>
    <w:rsid w:val="0094752A"/>
    <w:rsid w:val="00952A4D"/>
    <w:rsid w:val="00952CDA"/>
    <w:rsid w:val="0095318B"/>
    <w:rsid w:val="009549DF"/>
    <w:rsid w:val="00956833"/>
    <w:rsid w:val="00957C2F"/>
    <w:rsid w:val="00961787"/>
    <w:rsid w:val="00962AD2"/>
    <w:rsid w:val="00965C38"/>
    <w:rsid w:val="009662AA"/>
    <w:rsid w:val="009677FE"/>
    <w:rsid w:val="00972084"/>
    <w:rsid w:val="00972993"/>
    <w:rsid w:val="00973BA4"/>
    <w:rsid w:val="00974EC8"/>
    <w:rsid w:val="00975AF8"/>
    <w:rsid w:val="0098264C"/>
    <w:rsid w:val="00985015"/>
    <w:rsid w:val="0099122A"/>
    <w:rsid w:val="009A0F12"/>
    <w:rsid w:val="009A1641"/>
    <w:rsid w:val="009A5D1A"/>
    <w:rsid w:val="009B3F91"/>
    <w:rsid w:val="009B4392"/>
    <w:rsid w:val="009B4703"/>
    <w:rsid w:val="009B5D93"/>
    <w:rsid w:val="009B6169"/>
    <w:rsid w:val="009B678A"/>
    <w:rsid w:val="009B7115"/>
    <w:rsid w:val="009C00F1"/>
    <w:rsid w:val="009C0F62"/>
    <w:rsid w:val="009C2208"/>
    <w:rsid w:val="009C5BE5"/>
    <w:rsid w:val="009C5CFE"/>
    <w:rsid w:val="009C60B6"/>
    <w:rsid w:val="009C69E3"/>
    <w:rsid w:val="009C6D5F"/>
    <w:rsid w:val="009D0523"/>
    <w:rsid w:val="009D1659"/>
    <w:rsid w:val="009D34F3"/>
    <w:rsid w:val="009D6209"/>
    <w:rsid w:val="009D7E5E"/>
    <w:rsid w:val="009E0BCF"/>
    <w:rsid w:val="009E2966"/>
    <w:rsid w:val="009E415C"/>
    <w:rsid w:val="009E44FE"/>
    <w:rsid w:val="009E4F5C"/>
    <w:rsid w:val="009F1023"/>
    <w:rsid w:val="009F47A0"/>
    <w:rsid w:val="009F6734"/>
    <w:rsid w:val="009F7681"/>
    <w:rsid w:val="00A0267F"/>
    <w:rsid w:val="00A03156"/>
    <w:rsid w:val="00A03CE9"/>
    <w:rsid w:val="00A05C1B"/>
    <w:rsid w:val="00A10D6F"/>
    <w:rsid w:val="00A1276B"/>
    <w:rsid w:val="00A129CE"/>
    <w:rsid w:val="00A1662F"/>
    <w:rsid w:val="00A17BBB"/>
    <w:rsid w:val="00A238A4"/>
    <w:rsid w:val="00A23CC5"/>
    <w:rsid w:val="00A27328"/>
    <w:rsid w:val="00A2751B"/>
    <w:rsid w:val="00A30128"/>
    <w:rsid w:val="00A30624"/>
    <w:rsid w:val="00A31910"/>
    <w:rsid w:val="00A3525B"/>
    <w:rsid w:val="00A364E5"/>
    <w:rsid w:val="00A36941"/>
    <w:rsid w:val="00A40220"/>
    <w:rsid w:val="00A51462"/>
    <w:rsid w:val="00A54F2E"/>
    <w:rsid w:val="00A559C4"/>
    <w:rsid w:val="00A56534"/>
    <w:rsid w:val="00A56F2E"/>
    <w:rsid w:val="00A612C7"/>
    <w:rsid w:val="00A701D6"/>
    <w:rsid w:val="00A70504"/>
    <w:rsid w:val="00A70D2D"/>
    <w:rsid w:val="00A7454B"/>
    <w:rsid w:val="00A7711B"/>
    <w:rsid w:val="00A81ECB"/>
    <w:rsid w:val="00A836F9"/>
    <w:rsid w:val="00A83F3A"/>
    <w:rsid w:val="00A86B6A"/>
    <w:rsid w:val="00A90FC4"/>
    <w:rsid w:val="00A9209E"/>
    <w:rsid w:val="00A92BBE"/>
    <w:rsid w:val="00A93B01"/>
    <w:rsid w:val="00A94E5A"/>
    <w:rsid w:val="00A96E48"/>
    <w:rsid w:val="00AA1C03"/>
    <w:rsid w:val="00AA1CA2"/>
    <w:rsid w:val="00AA1FB8"/>
    <w:rsid w:val="00AA2625"/>
    <w:rsid w:val="00AA5BE2"/>
    <w:rsid w:val="00AA5F29"/>
    <w:rsid w:val="00AB1488"/>
    <w:rsid w:val="00AB1FE4"/>
    <w:rsid w:val="00AB2554"/>
    <w:rsid w:val="00AB386B"/>
    <w:rsid w:val="00AB6FB2"/>
    <w:rsid w:val="00AC038A"/>
    <w:rsid w:val="00AC1120"/>
    <w:rsid w:val="00AC18C9"/>
    <w:rsid w:val="00AC2D63"/>
    <w:rsid w:val="00AC343D"/>
    <w:rsid w:val="00AC5309"/>
    <w:rsid w:val="00AD1CE5"/>
    <w:rsid w:val="00AD1ED6"/>
    <w:rsid w:val="00AE1354"/>
    <w:rsid w:val="00AE321D"/>
    <w:rsid w:val="00AE5FF6"/>
    <w:rsid w:val="00AE7016"/>
    <w:rsid w:val="00AE712D"/>
    <w:rsid w:val="00AE745E"/>
    <w:rsid w:val="00AE7816"/>
    <w:rsid w:val="00AF0E63"/>
    <w:rsid w:val="00AF1207"/>
    <w:rsid w:val="00AF3973"/>
    <w:rsid w:val="00AF49BE"/>
    <w:rsid w:val="00B02493"/>
    <w:rsid w:val="00B027D9"/>
    <w:rsid w:val="00B045CF"/>
    <w:rsid w:val="00B07630"/>
    <w:rsid w:val="00B1007D"/>
    <w:rsid w:val="00B10E6B"/>
    <w:rsid w:val="00B116FD"/>
    <w:rsid w:val="00B11B4F"/>
    <w:rsid w:val="00B12BD7"/>
    <w:rsid w:val="00B173CB"/>
    <w:rsid w:val="00B22DA1"/>
    <w:rsid w:val="00B2319E"/>
    <w:rsid w:val="00B23A4F"/>
    <w:rsid w:val="00B246B9"/>
    <w:rsid w:val="00B27B90"/>
    <w:rsid w:val="00B30D0A"/>
    <w:rsid w:val="00B33C63"/>
    <w:rsid w:val="00B351F9"/>
    <w:rsid w:val="00B407C9"/>
    <w:rsid w:val="00B40B1A"/>
    <w:rsid w:val="00B42421"/>
    <w:rsid w:val="00B42A0A"/>
    <w:rsid w:val="00B42AF6"/>
    <w:rsid w:val="00B4310C"/>
    <w:rsid w:val="00B44262"/>
    <w:rsid w:val="00B44789"/>
    <w:rsid w:val="00B45769"/>
    <w:rsid w:val="00B51D35"/>
    <w:rsid w:val="00B523A3"/>
    <w:rsid w:val="00B547FB"/>
    <w:rsid w:val="00B54974"/>
    <w:rsid w:val="00B63EC4"/>
    <w:rsid w:val="00B640BF"/>
    <w:rsid w:val="00B6640A"/>
    <w:rsid w:val="00B676F9"/>
    <w:rsid w:val="00B73376"/>
    <w:rsid w:val="00B76049"/>
    <w:rsid w:val="00B7626D"/>
    <w:rsid w:val="00B76763"/>
    <w:rsid w:val="00B7745D"/>
    <w:rsid w:val="00B80C6A"/>
    <w:rsid w:val="00B82CB1"/>
    <w:rsid w:val="00B8305B"/>
    <w:rsid w:val="00B8426A"/>
    <w:rsid w:val="00B86CB9"/>
    <w:rsid w:val="00B9036E"/>
    <w:rsid w:val="00B91C76"/>
    <w:rsid w:val="00B92FE1"/>
    <w:rsid w:val="00B93DA4"/>
    <w:rsid w:val="00B951E3"/>
    <w:rsid w:val="00BA2960"/>
    <w:rsid w:val="00BA49B5"/>
    <w:rsid w:val="00BA6203"/>
    <w:rsid w:val="00BA79FC"/>
    <w:rsid w:val="00BB2C85"/>
    <w:rsid w:val="00BB5C65"/>
    <w:rsid w:val="00BC002F"/>
    <w:rsid w:val="00BC1080"/>
    <w:rsid w:val="00BC4B49"/>
    <w:rsid w:val="00BC73BC"/>
    <w:rsid w:val="00BD1BED"/>
    <w:rsid w:val="00BD3663"/>
    <w:rsid w:val="00BD36DE"/>
    <w:rsid w:val="00BD3C0E"/>
    <w:rsid w:val="00BD755B"/>
    <w:rsid w:val="00BE3652"/>
    <w:rsid w:val="00BE41B6"/>
    <w:rsid w:val="00BE4540"/>
    <w:rsid w:val="00BE5266"/>
    <w:rsid w:val="00BE5E25"/>
    <w:rsid w:val="00BF050E"/>
    <w:rsid w:val="00BF282A"/>
    <w:rsid w:val="00BF33BD"/>
    <w:rsid w:val="00BF43D0"/>
    <w:rsid w:val="00BF47AC"/>
    <w:rsid w:val="00BF650F"/>
    <w:rsid w:val="00BF75AD"/>
    <w:rsid w:val="00BF7A54"/>
    <w:rsid w:val="00C02555"/>
    <w:rsid w:val="00C027AA"/>
    <w:rsid w:val="00C02C0F"/>
    <w:rsid w:val="00C035CC"/>
    <w:rsid w:val="00C0497D"/>
    <w:rsid w:val="00C05DF4"/>
    <w:rsid w:val="00C06B93"/>
    <w:rsid w:val="00C10D11"/>
    <w:rsid w:val="00C11504"/>
    <w:rsid w:val="00C11D4F"/>
    <w:rsid w:val="00C15454"/>
    <w:rsid w:val="00C200BD"/>
    <w:rsid w:val="00C22610"/>
    <w:rsid w:val="00C24365"/>
    <w:rsid w:val="00C254FE"/>
    <w:rsid w:val="00C25C4A"/>
    <w:rsid w:val="00C2690F"/>
    <w:rsid w:val="00C26E07"/>
    <w:rsid w:val="00C27DB7"/>
    <w:rsid w:val="00C319DD"/>
    <w:rsid w:val="00C374C5"/>
    <w:rsid w:val="00C4131F"/>
    <w:rsid w:val="00C41FEA"/>
    <w:rsid w:val="00C420D9"/>
    <w:rsid w:val="00C454B5"/>
    <w:rsid w:val="00C574BB"/>
    <w:rsid w:val="00C602B4"/>
    <w:rsid w:val="00C62F52"/>
    <w:rsid w:val="00C66563"/>
    <w:rsid w:val="00C67DDA"/>
    <w:rsid w:val="00C7046A"/>
    <w:rsid w:val="00C70951"/>
    <w:rsid w:val="00C749AE"/>
    <w:rsid w:val="00C75D89"/>
    <w:rsid w:val="00C82A85"/>
    <w:rsid w:val="00C82CF1"/>
    <w:rsid w:val="00C84346"/>
    <w:rsid w:val="00C845C9"/>
    <w:rsid w:val="00C84810"/>
    <w:rsid w:val="00C9050B"/>
    <w:rsid w:val="00C90790"/>
    <w:rsid w:val="00C924FA"/>
    <w:rsid w:val="00C946C7"/>
    <w:rsid w:val="00C963BD"/>
    <w:rsid w:val="00C9711F"/>
    <w:rsid w:val="00CA24C0"/>
    <w:rsid w:val="00CA3C4D"/>
    <w:rsid w:val="00CA5709"/>
    <w:rsid w:val="00CA5F2B"/>
    <w:rsid w:val="00CA62EC"/>
    <w:rsid w:val="00CA7224"/>
    <w:rsid w:val="00CB0ED6"/>
    <w:rsid w:val="00CB2888"/>
    <w:rsid w:val="00CB348E"/>
    <w:rsid w:val="00CB3574"/>
    <w:rsid w:val="00CB46E3"/>
    <w:rsid w:val="00CB48BA"/>
    <w:rsid w:val="00CB4C39"/>
    <w:rsid w:val="00CB7625"/>
    <w:rsid w:val="00CB7D4C"/>
    <w:rsid w:val="00CC11D2"/>
    <w:rsid w:val="00CC22C3"/>
    <w:rsid w:val="00CC27EC"/>
    <w:rsid w:val="00CC3014"/>
    <w:rsid w:val="00CC41CD"/>
    <w:rsid w:val="00CC45D5"/>
    <w:rsid w:val="00CC4F94"/>
    <w:rsid w:val="00CC54D0"/>
    <w:rsid w:val="00CC569A"/>
    <w:rsid w:val="00CD0737"/>
    <w:rsid w:val="00CD0BAD"/>
    <w:rsid w:val="00CD224F"/>
    <w:rsid w:val="00CD2526"/>
    <w:rsid w:val="00CD36FA"/>
    <w:rsid w:val="00CD5851"/>
    <w:rsid w:val="00CD5B27"/>
    <w:rsid w:val="00CE0F64"/>
    <w:rsid w:val="00CE2C48"/>
    <w:rsid w:val="00CE6DB2"/>
    <w:rsid w:val="00CF0FCD"/>
    <w:rsid w:val="00CF1976"/>
    <w:rsid w:val="00CF643F"/>
    <w:rsid w:val="00CF7553"/>
    <w:rsid w:val="00CF7FE5"/>
    <w:rsid w:val="00D0109D"/>
    <w:rsid w:val="00D01A6E"/>
    <w:rsid w:val="00D02323"/>
    <w:rsid w:val="00D030C2"/>
    <w:rsid w:val="00D0418F"/>
    <w:rsid w:val="00D04AC8"/>
    <w:rsid w:val="00D06522"/>
    <w:rsid w:val="00D117FC"/>
    <w:rsid w:val="00D1226A"/>
    <w:rsid w:val="00D125EC"/>
    <w:rsid w:val="00D12BC8"/>
    <w:rsid w:val="00D16441"/>
    <w:rsid w:val="00D17574"/>
    <w:rsid w:val="00D17FF5"/>
    <w:rsid w:val="00D217AE"/>
    <w:rsid w:val="00D2317F"/>
    <w:rsid w:val="00D27318"/>
    <w:rsid w:val="00D27373"/>
    <w:rsid w:val="00D30519"/>
    <w:rsid w:val="00D30E63"/>
    <w:rsid w:val="00D319C9"/>
    <w:rsid w:val="00D33A3A"/>
    <w:rsid w:val="00D34B46"/>
    <w:rsid w:val="00D43204"/>
    <w:rsid w:val="00D47DEC"/>
    <w:rsid w:val="00D50910"/>
    <w:rsid w:val="00D513C1"/>
    <w:rsid w:val="00D51A19"/>
    <w:rsid w:val="00D5278D"/>
    <w:rsid w:val="00D56D32"/>
    <w:rsid w:val="00D62B94"/>
    <w:rsid w:val="00D62ECB"/>
    <w:rsid w:val="00D705BC"/>
    <w:rsid w:val="00D71016"/>
    <w:rsid w:val="00D735F7"/>
    <w:rsid w:val="00D73E44"/>
    <w:rsid w:val="00D74193"/>
    <w:rsid w:val="00D75A36"/>
    <w:rsid w:val="00D80BF6"/>
    <w:rsid w:val="00D8203F"/>
    <w:rsid w:val="00D858CF"/>
    <w:rsid w:val="00D960D3"/>
    <w:rsid w:val="00D97FA7"/>
    <w:rsid w:val="00DA48B8"/>
    <w:rsid w:val="00DA67EB"/>
    <w:rsid w:val="00DB0394"/>
    <w:rsid w:val="00DB04E5"/>
    <w:rsid w:val="00DB20C2"/>
    <w:rsid w:val="00DB3F4A"/>
    <w:rsid w:val="00DB4189"/>
    <w:rsid w:val="00DB748A"/>
    <w:rsid w:val="00DB74F2"/>
    <w:rsid w:val="00DD22C4"/>
    <w:rsid w:val="00DD3501"/>
    <w:rsid w:val="00DD3663"/>
    <w:rsid w:val="00DD5D50"/>
    <w:rsid w:val="00DD7DB5"/>
    <w:rsid w:val="00DE33E1"/>
    <w:rsid w:val="00DE54BF"/>
    <w:rsid w:val="00DF0A16"/>
    <w:rsid w:val="00DF1ADB"/>
    <w:rsid w:val="00DF2ACD"/>
    <w:rsid w:val="00DF32F9"/>
    <w:rsid w:val="00DF3610"/>
    <w:rsid w:val="00DF383F"/>
    <w:rsid w:val="00DF651C"/>
    <w:rsid w:val="00DF689E"/>
    <w:rsid w:val="00DF749E"/>
    <w:rsid w:val="00DF77C7"/>
    <w:rsid w:val="00E0037A"/>
    <w:rsid w:val="00E017FB"/>
    <w:rsid w:val="00E0311C"/>
    <w:rsid w:val="00E052A2"/>
    <w:rsid w:val="00E1203E"/>
    <w:rsid w:val="00E12DF8"/>
    <w:rsid w:val="00E20652"/>
    <w:rsid w:val="00E20AD7"/>
    <w:rsid w:val="00E20F26"/>
    <w:rsid w:val="00E22177"/>
    <w:rsid w:val="00E23078"/>
    <w:rsid w:val="00E25285"/>
    <w:rsid w:val="00E27A96"/>
    <w:rsid w:val="00E27D12"/>
    <w:rsid w:val="00E356F5"/>
    <w:rsid w:val="00E418D5"/>
    <w:rsid w:val="00E43DB2"/>
    <w:rsid w:val="00E467B4"/>
    <w:rsid w:val="00E507EA"/>
    <w:rsid w:val="00E50C9B"/>
    <w:rsid w:val="00E51AF6"/>
    <w:rsid w:val="00E52108"/>
    <w:rsid w:val="00E52245"/>
    <w:rsid w:val="00E53AEE"/>
    <w:rsid w:val="00E54A52"/>
    <w:rsid w:val="00E5678B"/>
    <w:rsid w:val="00E623F8"/>
    <w:rsid w:val="00E65E88"/>
    <w:rsid w:val="00E65EE8"/>
    <w:rsid w:val="00E6680D"/>
    <w:rsid w:val="00E7076B"/>
    <w:rsid w:val="00E70871"/>
    <w:rsid w:val="00E714C3"/>
    <w:rsid w:val="00E74B46"/>
    <w:rsid w:val="00E74BD4"/>
    <w:rsid w:val="00E764F9"/>
    <w:rsid w:val="00E80862"/>
    <w:rsid w:val="00E80A73"/>
    <w:rsid w:val="00E8398F"/>
    <w:rsid w:val="00E84295"/>
    <w:rsid w:val="00E84A1D"/>
    <w:rsid w:val="00E90617"/>
    <w:rsid w:val="00E91C0A"/>
    <w:rsid w:val="00E9405A"/>
    <w:rsid w:val="00E953CD"/>
    <w:rsid w:val="00E95963"/>
    <w:rsid w:val="00EA28FA"/>
    <w:rsid w:val="00EA3CF9"/>
    <w:rsid w:val="00EA5E60"/>
    <w:rsid w:val="00EA6B0F"/>
    <w:rsid w:val="00EB0221"/>
    <w:rsid w:val="00EB15AA"/>
    <w:rsid w:val="00EC175D"/>
    <w:rsid w:val="00EC2C2E"/>
    <w:rsid w:val="00ED1443"/>
    <w:rsid w:val="00ED1E42"/>
    <w:rsid w:val="00ED1F15"/>
    <w:rsid w:val="00ED3202"/>
    <w:rsid w:val="00ED53C5"/>
    <w:rsid w:val="00ED69B3"/>
    <w:rsid w:val="00EE228C"/>
    <w:rsid w:val="00EE45FE"/>
    <w:rsid w:val="00EE5991"/>
    <w:rsid w:val="00EE7019"/>
    <w:rsid w:val="00EE7840"/>
    <w:rsid w:val="00F01463"/>
    <w:rsid w:val="00F01BB0"/>
    <w:rsid w:val="00F0238B"/>
    <w:rsid w:val="00F02A65"/>
    <w:rsid w:val="00F0537D"/>
    <w:rsid w:val="00F05FC5"/>
    <w:rsid w:val="00F06B39"/>
    <w:rsid w:val="00F07649"/>
    <w:rsid w:val="00F10F05"/>
    <w:rsid w:val="00F11547"/>
    <w:rsid w:val="00F12304"/>
    <w:rsid w:val="00F12D46"/>
    <w:rsid w:val="00F13206"/>
    <w:rsid w:val="00F13606"/>
    <w:rsid w:val="00F14506"/>
    <w:rsid w:val="00F14F87"/>
    <w:rsid w:val="00F2268D"/>
    <w:rsid w:val="00F2606A"/>
    <w:rsid w:val="00F31B3A"/>
    <w:rsid w:val="00F32525"/>
    <w:rsid w:val="00F329D1"/>
    <w:rsid w:val="00F346C7"/>
    <w:rsid w:val="00F40F66"/>
    <w:rsid w:val="00F41BBC"/>
    <w:rsid w:val="00F43E45"/>
    <w:rsid w:val="00F463F2"/>
    <w:rsid w:val="00F5018A"/>
    <w:rsid w:val="00F5160B"/>
    <w:rsid w:val="00F53783"/>
    <w:rsid w:val="00F55C91"/>
    <w:rsid w:val="00F608E8"/>
    <w:rsid w:val="00F6307F"/>
    <w:rsid w:val="00F639C4"/>
    <w:rsid w:val="00F63A09"/>
    <w:rsid w:val="00F66CF6"/>
    <w:rsid w:val="00F67F5C"/>
    <w:rsid w:val="00F70C90"/>
    <w:rsid w:val="00F71BBF"/>
    <w:rsid w:val="00F746DE"/>
    <w:rsid w:val="00F81057"/>
    <w:rsid w:val="00F81F29"/>
    <w:rsid w:val="00F83402"/>
    <w:rsid w:val="00F8751D"/>
    <w:rsid w:val="00F87A9E"/>
    <w:rsid w:val="00F901E8"/>
    <w:rsid w:val="00FA4021"/>
    <w:rsid w:val="00FA6AA5"/>
    <w:rsid w:val="00FA6B14"/>
    <w:rsid w:val="00FA70F0"/>
    <w:rsid w:val="00FA714B"/>
    <w:rsid w:val="00FB0BB4"/>
    <w:rsid w:val="00FB22DC"/>
    <w:rsid w:val="00FB23E5"/>
    <w:rsid w:val="00FB4194"/>
    <w:rsid w:val="00FC10DE"/>
    <w:rsid w:val="00FC10F1"/>
    <w:rsid w:val="00FC1C83"/>
    <w:rsid w:val="00FC2976"/>
    <w:rsid w:val="00FC549D"/>
    <w:rsid w:val="00FC7B71"/>
    <w:rsid w:val="00FC7C5B"/>
    <w:rsid w:val="00FD035E"/>
    <w:rsid w:val="00FD07D2"/>
    <w:rsid w:val="00FD0CA8"/>
    <w:rsid w:val="00FD23A6"/>
    <w:rsid w:val="00FD3289"/>
    <w:rsid w:val="00FD4111"/>
    <w:rsid w:val="00FD4E20"/>
    <w:rsid w:val="00FD53F8"/>
    <w:rsid w:val="00FD723C"/>
    <w:rsid w:val="00FD724F"/>
    <w:rsid w:val="00FE0315"/>
    <w:rsid w:val="00FE30AE"/>
    <w:rsid w:val="00FE3444"/>
    <w:rsid w:val="00FE4379"/>
    <w:rsid w:val="00FE4827"/>
    <w:rsid w:val="00FE58C2"/>
    <w:rsid w:val="00FE6918"/>
    <w:rsid w:val="00FF158D"/>
    <w:rsid w:val="00FF28B2"/>
    <w:rsid w:val="00FF3B0A"/>
    <w:rsid w:val="00FF456F"/>
    <w:rsid w:val="00FF7574"/>
    <w:rsid w:val="00FF77C2"/>
    <w:rsid w:val="083471AC"/>
    <w:rsid w:val="3B427EA3"/>
    <w:rsid w:val="53978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30"/>
  <w15:docId w15:val="{402DD457-25E9-4517-9421-7BAF62E3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4116FF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4116FF"/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DF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6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netball/netball-statewide-schools-competitions/school-sport-sa-netball-statewide-rules-of-the-competition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ni.nicholls@sa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22CB77-BC90-496E-953D-D893A066A6CF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2.xml><?xml version="1.0" encoding="utf-8"?>
<ds:datastoreItem xmlns:ds="http://schemas.openxmlformats.org/officeDocument/2006/customXml" ds:itemID="{1310D330-7131-4BA5-B723-A1BDC08E61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4.xml><?xml version="1.0" encoding="utf-8"?>
<ds:datastoreItem xmlns:ds="http://schemas.openxmlformats.org/officeDocument/2006/customXml" ds:itemID="{D535FC9E-6B1C-4D0D-A850-D8C16164C4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1682A1-6494-4819-9A4B-16BCF5DB2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Netball statewide schools competition</vt:lpstr>
      <vt:lpstr>    Year 7 and 9 boys</vt:lpstr>
      <vt:lpstr>        Competition notes</vt:lpstr>
      <vt:lpstr>        Fixture</vt:lpstr>
      <vt:lpstr>    Open boys division 1</vt:lpstr>
      <vt:lpstr>        Organising your games</vt:lpstr>
    </vt:vector>
  </TitlesOfParts>
  <Manager/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115</cp:revision>
  <dcterms:created xsi:type="dcterms:W3CDTF">2026-02-23T08:40:00Z</dcterms:created>
  <dcterms:modified xsi:type="dcterms:W3CDTF">2026-06-12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